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DD" w:rsidRDefault="00415EDD" w:rsidP="00D26E73">
      <w:pPr>
        <w:rPr>
          <w:sz w:val="21"/>
          <w:szCs w:val="21"/>
        </w:rPr>
      </w:pPr>
    </w:p>
    <w:p w:rsidR="00415EDD" w:rsidRPr="00D26E73" w:rsidRDefault="00415EDD" w:rsidP="00415EDD">
      <w:pPr>
        <w:pStyle w:val="Nzov"/>
        <w:spacing w:before="0" w:beforeAutospacing="0" w:after="240"/>
        <w:jc w:val="righ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Príloha k opatreniu č. MF/24013/2011-7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8715"/>
      </w:tblGrid>
      <w:tr w:rsidR="00415EDD" w:rsidRPr="00D26E73" w:rsidTr="00D378D9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5EDD" w:rsidRPr="00D26E73" w:rsidRDefault="00415EDD" w:rsidP="00D378D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5EDD" w:rsidRPr="00D26E73" w:rsidRDefault="00415EDD" w:rsidP="00D378D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15EDD" w:rsidRPr="00D26E73" w:rsidTr="00D378D9">
        <w:trPr>
          <w:trHeight w:val="57"/>
          <w:jc w:val="center"/>
        </w:trPr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5EDD" w:rsidRPr="00D26E73" w:rsidRDefault="00415EDD" w:rsidP="00D378D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  <w:lang w:eastAsia="sk-SK"/>
              </w:rPr>
              <w:t>POZNÁMKY</w:t>
            </w:r>
          </w:p>
        </w:tc>
      </w:tr>
      <w:tr w:rsidR="00415EDD" w:rsidRPr="00D26E73" w:rsidTr="00D378D9">
        <w:trPr>
          <w:trHeight w:val="57"/>
          <w:jc w:val="center"/>
        </w:trPr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5EDD" w:rsidRPr="00D26E73" w:rsidRDefault="00415EDD" w:rsidP="00D378D9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15EDD" w:rsidRPr="00D26E73" w:rsidTr="00D378D9">
        <w:trPr>
          <w:trHeight w:val="57"/>
          <w:jc w:val="center"/>
        </w:trPr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5EDD" w:rsidRPr="00D26E73" w:rsidRDefault="00415EDD" w:rsidP="00D378D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individuálnej účtovnej závierky </w:t>
            </w:r>
          </w:p>
        </w:tc>
      </w:tr>
      <w:tr w:rsidR="00415EDD" w:rsidRPr="00D26E73" w:rsidTr="00D378D9">
        <w:trPr>
          <w:trHeight w:val="57"/>
          <w:jc w:val="center"/>
        </w:trPr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15EDD" w:rsidRPr="00D26E73" w:rsidRDefault="00415EDD" w:rsidP="00D378D9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zostavenej k</w:t>
            </w:r>
            <w:r>
              <w:rPr>
                <w:rFonts w:cs="Arial"/>
                <w:sz w:val="21"/>
                <w:szCs w:val="21"/>
                <w:lang w:eastAsia="sk-SK"/>
              </w:rPr>
              <w:t xml:space="preserve"> 31. 12. </w:t>
            </w:r>
            <w:r w:rsidRPr="00D26E73">
              <w:rPr>
                <w:rFonts w:cs="Arial"/>
                <w:sz w:val="21"/>
                <w:szCs w:val="21"/>
                <w:lang w:eastAsia="sk-SK"/>
              </w:rPr>
              <w:t xml:space="preserve"> 20</w:t>
            </w:r>
            <w:r>
              <w:rPr>
                <w:rFonts w:cs="Arial"/>
                <w:sz w:val="21"/>
                <w:szCs w:val="21"/>
                <w:lang w:eastAsia="sk-SK"/>
              </w:rPr>
              <w:t>14</w:t>
            </w:r>
          </w:p>
        </w:tc>
      </w:tr>
    </w:tbl>
    <w:p w:rsidR="00415EDD" w:rsidRDefault="00415EDD" w:rsidP="00D26E73">
      <w:pPr>
        <w:rPr>
          <w:sz w:val="21"/>
          <w:szCs w:val="21"/>
        </w:rPr>
      </w:pPr>
    </w:p>
    <w:p w:rsidR="00415EDD" w:rsidRDefault="00415EDD" w:rsidP="00D26E73">
      <w:pPr>
        <w:rPr>
          <w:sz w:val="21"/>
          <w:szCs w:val="21"/>
        </w:rPr>
      </w:pPr>
    </w:p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5"/>
        <w:gridCol w:w="2692"/>
        <w:gridCol w:w="2884"/>
      </w:tblGrid>
      <w:tr w:rsidR="00517A7A" w:rsidRPr="00D26E73" w:rsidTr="00A21A41">
        <w:trPr>
          <w:jc w:val="center"/>
        </w:trPr>
        <w:tc>
          <w:tcPr>
            <w:tcW w:w="366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A21A41" w:rsidRPr="00D26E73" w:rsidTr="00A21A41">
        <w:trPr>
          <w:jc w:val="center"/>
        </w:trPr>
        <w:tc>
          <w:tcPr>
            <w:tcW w:w="3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1A41" w:rsidRPr="00D26E73" w:rsidRDefault="00A21A41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1A41" w:rsidRPr="00D26E73" w:rsidRDefault="00D378D9" w:rsidP="00EE76B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1A41" w:rsidRPr="00D26E73" w:rsidRDefault="00D378D9" w:rsidP="00EE76B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A21A41" w:rsidRPr="00D26E73" w:rsidTr="00A21A41">
        <w:trPr>
          <w:trHeight w:val="285"/>
          <w:jc w:val="center"/>
        </w:trPr>
        <w:tc>
          <w:tcPr>
            <w:tcW w:w="3665" w:type="dxa"/>
            <w:tcBorders>
              <w:right w:val="single" w:sz="12" w:space="0" w:color="auto"/>
            </w:tcBorders>
            <w:vAlign w:val="center"/>
          </w:tcPr>
          <w:p w:rsidR="00A21A41" w:rsidRPr="00D26E73" w:rsidRDefault="00A21A41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, z toho: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1A41" w:rsidRPr="00D26E73" w:rsidRDefault="00D378D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84" w:type="dxa"/>
            <w:tcBorders>
              <w:left w:val="single" w:sz="12" w:space="0" w:color="auto"/>
            </w:tcBorders>
            <w:vAlign w:val="center"/>
          </w:tcPr>
          <w:p w:rsidR="00A21A41" w:rsidRPr="00D26E73" w:rsidRDefault="00D378D9" w:rsidP="00EE76B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A21A41" w:rsidRPr="00D26E73" w:rsidTr="00A21A41">
        <w:trPr>
          <w:trHeight w:val="285"/>
          <w:jc w:val="center"/>
        </w:trPr>
        <w:tc>
          <w:tcPr>
            <w:tcW w:w="3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1A41" w:rsidRPr="00D26E73" w:rsidRDefault="00A21A41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očet vedúcich zamestnancov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A41" w:rsidRPr="00024B40" w:rsidRDefault="00A21A4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1A41" w:rsidRPr="00024B40" w:rsidRDefault="00A21A41" w:rsidP="00EE76B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297DBD">
        <w:trPr>
          <w:trHeight w:val="231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297DBD">
        <w:trPr>
          <w:trHeight w:val="23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297DBD">
        <w:trPr>
          <w:trHeight w:val="107"/>
          <w:jc w:val="center"/>
        </w:trPr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297DBD">
        <w:trPr>
          <w:trHeight w:val="278"/>
          <w:jc w:val="center"/>
        </w:trPr>
        <w:tc>
          <w:tcPr>
            <w:tcW w:w="26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D378D9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astník akcií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D378D9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57 09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297DBD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297DB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297DBD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660D2D" w:rsidRPr="00D26E73" w:rsidTr="00297DBD">
        <w:trPr>
          <w:trHeight w:val="278"/>
          <w:jc w:val="center"/>
        </w:trPr>
        <w:tc>
          <w:tcPr>
            <w:tcW w:w="26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D378D9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57 09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297DB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3"/>
        <w:gridCol w:w="1165"/>
        <w:gridCol w:w="1456"/>
        <w:gridCol w:w="1165"/>
        <w:gridCol w:w="1311"/>
        <w:gridCol w:w="1581"/>
      </w:tblGrid>
      <w:tr w:rsidR="00082CD0" w:rsidRPr="00D26E73" w:rsidTr="00D26E73">
        <w:trPr>
          <w:trHeight w:val="231"/>
          <w:jc w:val="center"/>
        </w:trPr>
        <w:tc>
          <w:tcPr>
            <w:tcW w:w="3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843862" w:rsidP="00843862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 do dňa zmeny</w:t>
            </w:r>
            <w:r w:rsidR="00F614CB" w:rsidRPr="00D26E73">
              <w:rPr>
                <w:b/>
                <w:sz w:val="21"/>
                <w:szCs w:val="21"/>
              </w:rPr>
              <w:t xml:space="preserve"> </w:t>
            </w:r>
            <w:r w:rsidRPr="00D26E73">
              <w:rPr>
                <w:b/>
                <w:sz w:val="21"/>
                <w:szCs w:val="21"/>
              </w:rPr>
              <w:t>v štruktúre spoločníkov, akcionárov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Podiel na hlasovacích právach v %</w:t>
            </w:r>
          </w:p>
        </w:tc>
        <w:tc>
          <w:tcPr>
            <w:tcW w:w="1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082CD0" w:rsidRPr="00D26E73" w:rsidRDefault="00082CD0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576DC5" w:rsidRPr="00D26E73" w:rsidTr="00672C83">
        <w:trPr>
          <w:trHeight w:val="231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576DC5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Dátum zmeny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BD4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  <w:tc>
          <w:tcPr>
            <w:tcW w:w="157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C5" w:rsidRPr="00D26E73" w:rsidRDefault="00576DC5" w:rsidP="00BD4D2D">
            <w:pPr>
              <w:rPr>
                <w:sz w:val="21"/>
                <w:szCs w:val="21"/>
              </w:rPr>
            </w:pPr>
          </w:p>
        </w:tc>
      </w:tr>
      <w:tr w:rsidR="00576DC5" w:rsidRPr="00D26E73" w:rsidTr="00672C83">
        <w:trPr>
          <w:trHeight w:val="107"/>
          <w:jc w:val="center"/>
        </w:trPr>
        <w:tc>
          <w:tcPr>
            <w:tcW w:w="25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CB41A9" w:rsidRDefault="00576DC5" w:rsidP="00BD4D2D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76DC5" w:rsidRPr="00CB41A9" w:rsidRDefault="00576DC5" w:rsidP="00BD4D2D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f</w:t>
            </w: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6DC5" w:rsidRPr="00D26E73" w:rsidRDefault="00576DC5" w:rsidP="008A04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  <w:r w:rsidRPr="00D26E73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DC5" w:rsidRPr="00D26E73" w:rsidRDefault="00576DC5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576DC5" w:rsidRPr="00D26E73" w:rsidTr="00D26E73">
        <w:trPr>
          <w:trHeight w:val="278"/>
          <w:jc w:val="center"/>
        </w:trPr>
        <w:tc>
          <w:tcPr>
            <w:tcW w:w="25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D26E73" w:rsidRDefault="00576DC5" w:rsidP="00BD4D2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F5050F" w:rsidRDefault="00576DC5" w:rsidP="00576DC5">
            <w:pPr>
              <w:jc w:val="center"/>
              <w:rPr>
                <w:sz w:val="21"/>
                <w:szCs w:val="21"/>
              </w:rPr>
            </w:pPr>
            <w:r w:rsidRPr="00F5050F">
              <w:rPr>
                <w:sz w:val="21"/>
                <w:szCs w:val="21"/>
              </w:rPr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 w:rsidRPr="00C232E1">
              <w:rPr>
                <w:b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76DC5" w:rsidRPr="00C232E1" w:rsidRDefault="00576DC5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</w:p>
    <w:p w:rsidR="00A25E96" w:rsidRPr="00D26E73" w:rsidRDefault="00297DBD" w:rsidP="008060E5">
      <w:pPr>
        <w:spacing w:after="120"/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</w:p>
    <w:p w:rsidR="00297DBD" w:rsidRDefault="00297DBD" w:rsidP="00297DBD">
      <w:pPr>
        <w:spacing w:after="120"/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6D0B6F" w:rsidRDefault="006D0B6F" w:rsidP="00297DBD">
      <w:pPr>
        <w:spacing w:after="120"/>
        <w:rPr>
          <w:sz w:val="21"/>
          <w:szCs w:val="21"/>
        </w:rPr>
      </w:pPr>
    </w:p>
    <w:p w:rsidR="006D0B6F" w:rsidRDefault="006D0B6F" w:rsidP="00297DBD">
      <w:pPr>
        <w:spacing w:after="120"/>
        <w:rPr>
          <w:sz w:val="21"/>
          <w:szCs w:val="21"/>
        </w:rPr>
      </w:pPr>
    </w:p>
    <w:p w:rsidR="006D0B6F" w:rsidRDefault="006D0B6F" w:rsidP="00297DBD">
      <w:pPr>
        <w:spacing w:after="120"/>
        <w:rPr>
          <w:sz w:val="21"/>
          <w:szCs w:val="21"/>
        </w:rPr>
      </w:pPr>
    </w:p>
    <w:p w:rsidR="006D0B6F" w:rsidRPr="00D26E73" w:rsidRDefault="006D0B6F" w:rsidP="00297DBD">
      <w:pPr>
        <w:spacing w:after="120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517A7A" w:rsidP="00517A7A">
      <w:pPr>
        <w:rPr>
          <w:sz w:val="21"/>
          <w:szCs w:val="21"/>
        </w:rPr>
      </w:pP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"/>
        <w:gridCol w:w="7"/>
        <w:gridCol w:w="827"/>
        <w:gridCol w:w="12"/>
        <w:gridCol w:w="14"/>
        <w:gridCol w:w="11"/>
        <w:gridCol w:w="661"/>
        <w:gridCol w:w="11"/>
        <w:gridCol w:w="14"/>
        <w:gridCol w:w="1074"/>
        <w:gridCol w:w="11"/>
        <w:gridCol w:w="25"/>
        <w:gridCol w:w="28"/>
        <w:gridCol w:w="17"/>
        <w:gridCol w:w="758"/>
        <w:gridCol w:w="10"/>
        <w:gridCol w:w="20"/>
        <w:gridCol w:w="14"/>
        <w:gridCol w:w="20"/>
        <w:gridCol w:w="811"/>
        <w:gridCol w:w="8"/>
        <w:gridCol w:w="14"/>
        <w:gridCol w:w="52"/>
        <w:gridCol w:w="803"/>
        <w:gridCol w:w="20"/>
        <w:gridCol w:w="11"/>
        <w:gridCol w:w="630"/>
        <w:gridCol w:w="14"/>
        <w:gridCol w:w="17"/>
        <w:gridCol w:w="1071"/>
        <w:gridCol w:w="684"/>
      </w:tblGrid>
      <w:tr w:rsidR="006B0CEE" w:rsidRPr="00D26E73" w:rsidTr="00297DBD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297DBD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297DBD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297DBD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297DBD" w:rsidRPr="00D26E73" w:rsidTr="00297DBD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BD" w:rsidRPr="00D26E73" w:rsidRDefault="00297DBD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C232E1" w:rsidRDefault="00EE76B1" w:rsidP="0081595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6 264</w:t>
            </w:r>
          </w:p>
        </w:tc>
        <w:tc>
          <w:tcPr>
            <w:tcW w:w="80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BD" w:rsidRPr="00C232E1" w:rsidRDefault="00EE76B1" w:rsidP="00297D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6 264</w:t>
            </w:r>
          </w:p>
        </w:tc>
      </w:tr>
      <w:tr w:rsidR="00297DBD" w:rsidRPr="00D26E73" w:rsidTr="00297DBD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BD" w:rsidRPr="00D26E73" w:rsidRDefault="00297DBD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BD" w:rsidRPr="00D26E73" w:rsidRDefault="00297DBD" w:rsidP="00297DBD">
            <w:pPr>
              <w:pStyle w:val="Value"/>
              <w:rPr>
                <w:sz w:val="21"/>
                <w:szCs w:val="21"/>
              </w:rPr>
            </w:pPr>
          </w:p>
        </w:tc>
      </w:tr>
      <w:tr w:rsidR="00297DBD" w:rsidRPr="00D26E73" w:rsidTr="00297DBD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BD" w:rsidRPr="00D26E73" w:rsidRDefault="00297DBD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D378D9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 264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BD" w:rsidRPr="00D26E73" w:rsidRDefault="00D378D9" w:rsidP="00297D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 264</w:t>
            </w:r>
          </w:p>
        </w:tc>
      </w:tr>
      <w:tr w:rsidR="00297DBD" w:rsidRPr="00D26E73" w:rsidTr="00297DBD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BD" w:rsidRPr="00D26E73" w:rsidRDefault="00297DBD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BD" w:rsidRPr="00D26E73" w:rsidRDefault="00297DBD" w:rsidP="00297DBD">
            <w:pPr>
              <w:pStyle w:val="Value"/>
              <w:rPr>
                <w:sz w:val="21"/>
                <w:szCs w:val="21"/>
              </w:rPr>
            </w:pPr>
          </w:p>
        </w:tc>
      </w:tr>
      <w:tr w:rsidR="00297DBD" w:rsidRPr="00D26E73" w:rsidTr="00297DBD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BD" w:rsidRPr="00D26E73" w:rsidRDefault="00297DBD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8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D378D9" w:rsidP="0081595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BD" w:rsidRPr="00C232E1" w:rsidRDefault="00D378D9" w:rsidP="00297D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97DBD" w:rsidRPr="00D26E73" w:rsidTr="00297DBD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BD" w:rsidRPr="00D26E73" w:rsidRDefault="00297DBD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297DBD" w:rsidRPr="00D26E73" w:rsidTr="00297DBD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BD" w:rsidRPr="00D26E73" w:rsidRDefault="00297DBD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C232E1" w:rsidRDefault="00D378D9" w:rsidP="000E12D0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 420</w:t>
            </w:r>
          </w:p>
        </w:tc>
        <w:tc>
          <w:tcPr>
            <w:tcW w:w="8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BD" w:rsidRPr="00C232E1" w:rsidRDefault="00D378D9" w:rsidP="00297D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 420</w:t>
            </w:r>
          </w:p>
        </w:tc>
      </w:tr>
      <w:tr w:rsidR="00297DBD" w:rsidRPr="00D26E73" w:rsidTr="00297DBD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BD" w:rsidRPr="00D26E73" w:rsidRDefault="00297DBD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D378D9" w:rsidP="008E348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 844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BD" w:rsidRPr="00D26E73" w:rsidRDefault="00D378D9" w:rsidP="008E348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 844</w:t>
            </w:r>
          </w:p>
        </w:tc>
      </w:tr>
      <w:tr w:rsidR="00297DBD" w:rsidRPr="00D26E73" w:rsidTr="00297DBD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BD" w:rsidRPr="00D26E73" w:rsidRDefault="00297DBD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D378D9" w:rsidP="008E348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 264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BD" w:rsidRPr="00D26E73" w:rsidRDefault="00D378D9" w:rsidP="008E348E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 264</w:t>
            </w:r>
          </w:p>
        </w:tc>
      </w:tr>
      <w:tr w:rsidR="00297DBD" w:rsidRPr="00D26E73" w:rsidTr="00297DBD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BD" w:rsidRPr="00D26E73" w:rsidRDefault="00297DBD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D378D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BD" w:rsidRPr="00C232E1" w:rsidRDefault="00D378D9" w:rsidP="00EE76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297DBD" w:rsidRPr="00D26E73" w:rsidTr="00297DBD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BD" w:rsidRPr="00D26E73" w:rsidRDefault="00297DBD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297DBD" w:rsidRPr="00D26E73" w:rsidTr="00297DBD">
        <w:trPr>
          <w:trHeight w:val="278"/>
          <w:tblHeader/>
          <w:jc w:val="center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BD" w:rsidRPr="00D26E73" w:rsidRDefault="00297DBD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297DBD" w:rsidRPr="00D26E73" w:rsidTr="00297DBD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BD" w:rsidRPr="00D26E73" w:rsidRDefault="00297DBD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297DBD" w:rsidRPr="00D26E73" w:rsidTr="00297DBD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BD" w:rsidRPr="00D26E73" w:rsidRDefault="00297DBD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DBD" w:rsidRPr="00D26E73" w:rsidRDefault="00297DB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297DBD" w:rsidRPr="00D26E73" w:rsidTr="00297DBD">
        <w:trPr>
          <w:trHeight w:val="278"/>
          <w:tblHeader/>
          <w:jc w:val="center"/>
        </w:trPr>
        <w:tc>
          <w:tcPr>
            <w:tcW w:w="1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BD" w:rsidRPr="00D26E73" w:rsidRDefault="00297DBD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297DBD" w:rsidRPr="00D26E73" w:rsidTr="00297DBD">
        <w:trPr>
          <w:trHeight w:val="278"/>
          <w:tblHeader/>
          <w:jc w:val="center"/>
        </w:trPr>
        <w:tc>
          <w:tcPr>
            <w:tcW w:w="919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BD" w:rsidRPr="00D26E73" w:rsidRDefault="00297DBD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297DBD" w:rsidRPr="00D26E73" w:rsidTr="00297DBD">
        <w:trPr>
          <w:trHeight w:val="278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BD" w:rsidRPr="00D26E73" w:rsidRDefault="00297DBD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D378D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 844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BD" w:rsidRPr="00C232E1" w:rsidRDefault="00D378D9" w:rsidP="00297D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 844</w:t>
            </w:r>
          </w:p>
        </w:tc>
      </w:tr>
      <w:tr w:rsidR="00297DBD" w:rsidRPr="00D26E73" w:rsidTr="00297DBD">
        <w:trPr>
          <w:trHeight w:val="290"/>
          <w:tblHeader/>
          <w:jc w:val="center"/>
        </w:trPr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BD" w:rsidRPr="00D26E73" w:rsidRDefault="00297DBD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D378D9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7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7DBD" w:rsidRPr="00C232E1" w:rsidRDefault="00297DB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BD" w:rsidRPr="00C232E1" w:rsidRDefault="00D378D9" w:rsidP="00297DBD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C3790A" w:rsidRDefault="00C3790A" w:rsidP="00462BF0">
      <w:pPr>
        <w:rPr>
          <w:sz w:val="21"/>
          <w:szCs w:val="21"/>
        </w:rPr>
      </w:pPr>
    </w:p>
    <w:p w:rsidR="00D378D9" w:rsidRDefault="00D378D9" w:rsidP="00462BF0">
      <w:pPr>
        <w:rPr>
          <w:sz w:val="21"/>
          <w:szCs w:val="21"/>
        </w:rPr>
      </w:pPr>
    </w:p>
    <w:p w:rsidR="00D378D9" w:rsidRDefault="00D378D9" w:rsidP="00462BF0">
      <w:pPr>
        <w:rPr>
          <w:sz w:val="21"/>
          <w:szCs w:val="21"/>
        </w:rPr>
      </w:pPr>
    </w:p>
    <w:p w:rsidR="00D378D9" w:rsidRDefault="00D378D9" w:rsidP="00462BF0">
      <w:pPr>
        <w:rPr>
          <w:sz w:val="21"/>
          <w:szCs w:val="21"/>
        </w:rPr>
      </w:pPr>
    </w:p>
    <w:p w:rsidR="00D378D9" w:rsidRDefault="00D378D9" w:rsidP="00462BF0">
      <w:pPr>
        <w:rPr>
          <w:sz w:val="21"/>
          <w:szCs w:val="21"/>
        </w:rPr>
      </w:pPr>
    </w:p>
    <w:p w:rsidR="00D378D9" w:rsidRDefault="00D378D9" w:rsidP="00462BF0">
      <w:pPr>
        <w:rPr>
          <w:sz w:val="21"/>
          <w:szCs w:val="21"/>
        </w:rPr>
      </w:pPr>
    </w:p>
    <w:p w:rsidR="00D378D9" w:rsidRDefault="00D378D9" w:rsidP="00462BF0">
      <w:pPr>
        <w:rPr>
          <w:sz w:val="21"/>
          <w:szCs w:val="21"/>
        </w:rPr>
      </w:pPr>
    </w:p>
    <w:p w:rsidR="00D378D9" w:rsidRDefault="00D378D9" w:rsidP="00462BF0">
      <w:pPr>
        <w:rPr>
          <w:sz w:val="21"/>
          <w:szCs w:val="21"/>
        </w:rPr>
      </w:pPr>
    </w:p>
    <w:p w:rsidR="007F2BF6" w:rsidRPr="00D26E73" w:rsidRDefault="007F2BF6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9"/>
        <w:gridCol w:w="841"/>
        <w:gridCol w:w="15"/>
        <w:gridCol w:w="28"/>
        <w:gridCol w:w="712"/>
        <w:gridCol w:w="14"/>
        <w:gridCol w:w="14"/>
        <w:gridCol w:w="1068"/>
        <w:gridCol w:w="14"/>
        <w:gridCol w:w="9"/>
        <w:gridCol w:w="34"/>
        <w:gridCol w:w="855"/>
        <w:gridCol w:w="14"/>
        <w:gridCol w:w="14"/>
        <w:gridCol w:w="868"/>
        <w:gridCol w:w="14"/>
        <w:gridCol w:w="14"/>
        <w:gridCol w:w="28"/>
        <w:gridCol w:w="755"/>
        <w:gridCol w:w="28"/>
        <w:gridCol w:w="641"/>
        <w:gridCol w:w="28"/>
        <w:gridCol w:w="1054"/>
        <w:gridCol w:w="684"/>
      </w:tblGrid>
      <w:tr w:rsidR="006B0CEE" w:rsidRPr="00D26E73" w:rsidTr="001A5C56">
        <w:trPr>
          <w:trHeight w:val="145"/>
          <w:tblHeader/>
          <w:jc w:val="center"/>
        </w:trPr>
        <w:tc>
          <w:tcPr>
            <w:tcW w:w="1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746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zprostredne predchádzajúce účtovné obdobie</w:t>
            </w:r>
          </w:p>
        </w:tc>
      </w:tr>
      <w:tr w:rsidR="006B0CEE" w:rsidRPr="00D26E73" w:rsidTr="001A5C56">
        <w:trPr>
          <w:trHeight w:val="1537"/>
          <w:tblHeader/>
          <w:jc w:val="center"/>
        </w:trPr>
        <w:tc>
          <w:tcPr>
            <w:tcW w:w="14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proofErr w:type="spellStart"/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</w:t>
            </w:r>
            <w:proofErr w:type="spellEnd"/>
            <w:r w:rsidRPr="00D26E73">
              <w:rPr>
                <w:rFonts w:cs="Arial Narrow"/>
                <w:b/>
                <w:bCs/>
                <w:sz w:val="21"/>
                <w:szCs w:val="21"/>
              </w:rPr>
              <w:t xml:space="preserve"> DHM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1A5C56">
        <w:trPr>
          <w:trHeight w:val="155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1A5C56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EE76B1" w:rsidRPr="00D26E73" w:rsidTr="001A5C5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C232E1" w:rsidRDefault="00D378D9" w:rsidP="00EE76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6 264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6B1" w:rsidRPr="00C232E1" w:rsidRDefault="00D378D9" w:rsidP="00EE76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6 264</w:t>
            </w:r>
          </w:p>
        </w:tc>
      </w:tr>
      <w:tr w:rsidR="00EE76B1" w:rsidRPr="00D26E73" w:rsidTr="001A5C5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</w:tr>
      <w:tr w:rsidR="00EE76B1" w:rsidRPr="00D26E73" w:rsidTr="001A5C5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</w:tr>
      <w:tr w:rsidR="00EE76B1" w:rsidRPr="00D26E73" w:rsidTr="001A5C5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</w:tr>
      <w:tr w:rsidR="00EE76B1" w:rsidRPr="00D26E73" w:rsidTr="001A5C5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6 264</w:t>
            </w:r>
          </w:p>
        </w:tc>
        <w:tc>
          <w:tcPr>
            <w:tcW w:w="9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6 264</w:t>
            </w:r>
          </w:p>
        </w:tc>
      </w:tr>
      <w:tr w:rsidR="00EE76B1" w:rsidRPr="00D26E73" w:rsidTr="001A5C56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EE76B1" w:rsidRPr="00D26E73" w:rsidTr="001A5C5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C232E1" w:rsidRDefault="00D378D9" w:rsidP="00EE76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 445</w:t>
            </w: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6B1" w:rsidRPr="00C232E1" w:rsidRDefault="00D378D9" w:rsidP="00EE76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 445</w:t>
            </w:r>
          </w:p>
        </w:tc>
      </w:tr>
      <w:tr w:rsidR="00EE76B1" w:rsidRPr="00D26E73" w:rsidTr="001A5C5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D378D9" w:rsidP="00EE76B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 975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6B1" w:rsidRPr="00D26E73" w:rsidRDefault="00D378D9" w:rsidP="00EE76B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975</w:t>
            </w:r>
          </w:p>
        </w:tc>
      </w:tr>
      <w:tr w:rsidR="00EE76B1" w:rsidRPr="00D26E73" w:rsidTr="001A5C5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EE76B1">
            <w:pPr>
              <w:pStyle w:val="Value"/>
              <w:rPr>
                <w:sz w:val="21"/>
                <w:szCs w:val="21"/>
              </w:rPr>
            </w:pPr>
          </w:p>
        </w:tc>
      </w:tr>
      <w:tr w:rsidR="00EE76B1" w:rsidRPr="00D26E73" w:rsidTr="001A5C5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D378D9" w:rsidP="00EE76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 420</w:t>
            </w: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2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6B1" w:rsidRPr="00C232E1" w:rsidRDefault="00D378D9" w:rsidP="00EE76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8 420</w:t>
            </w:r>
          </w:p>
        </w:tc>
      </w:tr>
      <w:tr w:rsidR="00EE76B1" w:rsidRPr="00D26E73" w:rsidTr="001A5C56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avné položky</w:t>
            </w:r>
          </w:p>
        </w:tc>
      </w:tr>
      <w:tr w:rsidR="00EE76B1" w:rsidRPr="00D26E73" w:rsidTr="001A5C5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E76B1" w:rsidRPr="00D26E73" w:rsidTr="001A5C5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EE76B1" w:rsidRPr="00D26E73" w:rsidTr="001A5C5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EE76B1" w:rsidRPr="00D26E73" w:rsidTr="001A5C5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9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E76B1" w:rsidRPr="00D26E73" w:rsidTr="001A5C56">
        <w:trPr>
          <w:trHeight w:val="278"/>
          <w:tblHeader/>
          <w:jc w:val="center"/>
        </w:trPr>
        <w:tc>
          <w:tcPr>
            <w:tcW w:w="924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BD4D2D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Zostatková hodnota </w:t>
            </w:r>
          </w:p>
        </w:tc>
      </w:tr>
      <w:tr w:rsidR="00EE76B1" w:rsidRPr="00D26E73" w:rsidTr="001A5C56">
        <w:trPr>
          <w:trHeight w:val="278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D378D9" w:rsidP="00EE76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 819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6B1" w:rsidRPr="00C232E1" w:rsidRDefault="00D378D9" w:rsidP="00EE76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 819</w:t>
            </w:r>
          </w:p>
        </w:tc>
      </w:tr>
      <w:tr w:rsidR="00EE76B1" w:rsidRPr="00D26E73" w:rsidTr="001A5C56">
        <w:trPr>
          <w:trHeight w:val="290"/>
          <w:tblHeader/>
          <w:jc w:val="center"/>
        </w:trPr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D378D9" w:rsidP="00EE76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 844</w:t>
            </w:r>
          </w:p>
        </w:tc>
        <w:tc>
          <w:tcPr>
            <w:tcW w:w="9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3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6B1" w:rsidRPr="00C232E1" w:rsidRDefault="00EE76B1" w:rsidP="00EE76B1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6B1" w:rsidRPr="00C232E1" w:rsidRDefault="00D378D9" w:rsidP="00EE76B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 844</w:t>
            </w:r>
          </w:p>
        </w:tc>
      </w:tr>
    </w:tbl>
    <w:p w:rsidR="00462BF0" w:rsidRDefault="00462BF0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9"/>
        <w:gridCol w:w="3312"/>
      </w:tblGrid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D26E73" w:rsidRDefault="006C2BCB" w:rsidP="00C963E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2507B0" w:rsidRPr="00D26E73">
              <w:rPr>
                <w:sz w:val="21"/>
                <w:szCs w:val="21"/>
              </w:rPr>
              <w:t xml:space="preserve"> za bežné účtovné obdobie</w:t>
            </w: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lhodobý hmotný majetok, na ktor</w:t>
            </w:r>
            <w:r w:rsidR="00F55204" w:rsidRPr="00D26E73">
              <w:rPr>
                <w:rFonts w:cs="Arial"/>
                <w:sz w:val="21"/>
                <w:szCs w:val="21"/>
              </w:rPr>
              <w:t>ý</w:t>
            </w:r>
            <w:r w:rsidRPr="00D26E73">
              <w:rPr>
                <w:rFonts w:cs="Arial"/>
                <w:sz w:val="21"/>
                <w:szCs w:val="21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C2BCB" w:rsidRPr="00D26E73" w:rsidTr="006A39C1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C963E6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Dlhodobý hmotný majetok, </w:t>
            </w:r>
            <w:r w:rsidR="00E9049B" w:rsidRPr="00D26E73">
              <w:rPr>
                <w:rFonts w:cs="Arial"/>
                <w:sz w:val="21"/>
                <w:szCs w:val="21"/>
              </w:rPr>
              <w:t>pri ktorom</w:t>
            </w:r>
            <w:r w:rsidRPr="00D26E73">
              <w:rPr>
                <w:rFonts w:cs="Arial"/>
                <w:sz w:val="21"/>
                <w:szCs w:val="21"/>
              </w:rPr>
              <w:t xml:space="preserve"> má účtovná jednotka obmedzené právo s </w:t>
            </w:r>
            <w:r w:rsidR="00E9049B" w:rsidRPr="00D26E73">
              <w:rPr>
                <w:rFonts w:cs="Arial"/>
                <w:sz w:val="21"/>
                <w:szCs w:val="21"/>
              </w:rPr>
              <w:t>ním</w:t>
            </w:r>
            <w:r w:rsidRPr="00D26E73">
              <w:rPr>
                <w:rFonts w:cs="Arial"/>
                <w:sz w:val="21"/>
                <w:szCs w:val="21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8A043F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</w:p>
    <w:p w:rsidR="007F2BF6" w:rsidRPr="00D26E73" w:rsidRDefault="001A5C56" w:rsidP="008060E5">
      <w:pPr>
        <w:spacing w:after="120"/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</w:p>
    <w:p w:rsidR="001A5C56" w:rsidRPr="00D26E73" w:rsidRDefault="001A5C56" w:rsidP="001A5C56">
      <w:pPr>
        <w:spacing w:after="120"/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</w:p>
    <w:p w:rsidR="001A5C56" w:rsidRPr="00D26E73" w:rsidRDefault="001A5C56" w:rsidP="001A5C56">
      <w:pPr>
        <w:spacing w:after="120"/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</w:p>
    <w:p w:rsidR="001A5C56" w:rsidRPr="00D26E73" w:rsidRDefault="001A5C56" w:rsidP="001A5C56">
      <w:pPr>
        <w:spacing w:after="120"/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</w:p>
    <w:p w:rsidR="001A5C56" w:rsidRPr="00D26E73" w:rsidRDefault="001A5C56" w:rsidP="001A5C56">
      <w:pPr>
        <w:spacing w:after="120"/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052F8B" w:rsidRPr="00D26E73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 zásobám</w:t>
      </w:r>
    </w:p>
    <w:p w:rsidR="001A5C56" w:rsidRPr="00D26E73" w:rsidRDefault="001A5C56" w:rsidP="001A5C56">
      <w:pPr>
        <w:spacing w:after="120"/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052F8B" w:rsidRPr="00D26E73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</w:p>
    <w:p w:rsidR="001A5C56" w:rsidRPr="00D26E73" w:rsidRDefault="001A5C56" w:rsidP="001A5C56">
      <w:pPr>
        <w:spacing w:after="120"/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</w:p>
    <w:p w:rsidR="001A5C56" w:rsidRPr="00D26E73" w:rsidRDefault="001A5C56" w:rsidP="001A5C56">
      <w:pPr>
        <w:spacing w:after="120"/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 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1286"/>
        <w:gridCol w:w="1143"/>
        <w:gridCol w:w="1715"/>
        <w:gridCol w:w="1858"/>
        <w:gridCol w:w="1310"/>
      </w:tblGrid>
      <w:tr w:rsidR="002A46B5" w:rsidRPr="00D26E73" w:rsidTr="006A39C1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2A46B5" w:rsidRPr="00D26E73" w:rsidTr="00672C83">
        <w:trPr>
          <w:jc w:val="center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17C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  <w:p w:rsidR="002A46B5" w:rsidRPr="00D26E73" w:rsidRDefault="002A46B5" w:rsidP="00C6517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9A270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9A2701" w:rsidRPr="00D26E73">
              <w:rPr>
                <w:sz w:val="21"/>
                <w:szCs w:val="21"/>
              </w:rPr>
              <w:t xml:space="preserve">účtovanie </w:t>
            </w:r>
            <w:r w:rsidRPr="00D26E73">
              <w:rPr>
                <w:sz w:val="21"/>
                <w:szCs w:val="21"/>
              </w:rPr>
              <w:t>OP</w:t>
            </w:r>
            <w:r w:rsidR="009A2701" w:rsidRPr="00D26E73">
              <w:rPr>
                <w:sz w:val="21"/>
                <w:szCs w:val="21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účtovanie OP</w:t>
            </w:r>
            <w:r w:rsidR="009A2701" w:rsidRPr="00D26E73">
              <w:rPr>
                <w:sz w:val="21"/>
                <w:szCs w:val="21"/>
              </w:rPr>
              <w:t xml:space="preserve"> z dôvodu vyradenia majetku </w:t>
            </w:r>
            <w:r w:rsidR="003B70DE">
              <w:rPr>
                <w:sz w:val="21"/>
                <w:szCs w:val="21"/>
              </w:rPr>
              <w:t>z </w:t>
            </w:r>
            <w:r w:rsidR="009A2701" w:rsidRPr="00D26E73">
              <w:rPr>
                <w:sz w:val="21"/>
                <w:szCs w:val="21"/>
              </w:rPr>
              <w:t>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6B5" w:rsidRPr="00D26E73" w:rsidRDefault="002A46B5" w:rsidP="00C408DF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OP na konci účtovného obdobia</w:t>
            </w:r>
          </w:p>
        </w:tc>
      </w:tr>
      <w:tr w:rsidR="00052F8B" w:rsidRPr="00D26E73" w:rsidTr="00672C83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d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e</w:t>
            </w: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C408DF">
            <w:pPr>
              <w:pStyle w:val="TopHeader"/>
              <w:rPr>
                <w:rFonts w:cs="Arial"/>
                <w:b w:val="0"/>
                <w:sz w:val="21"/>
                <w:szCs w:val="21"/>
              </w:rPr>
            </w:pPr>
            <w:r w:rsidRPr="00D26E73">
              <w:rPr>
                <w:rFonts w:cs="Arial"/>
                <w:b w:val="0"/>
                <w:sz w:val="21"/>
                <w:szCs w:val="21"/>
              </w:rPr>
              <w:t>f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1A5C56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D378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D378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1501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</w:t>
            </w:r>
            <w:r w:rsidR="001501C5" w:rsidRPr="00D26E73">
              <w:rPr>
                <w:rFonts w:cs="Arial"/>
                <w:sz w:val="21"/>
                <w:szCs w:val="21"/>
              </w:rPr>
              <w:t>účtovnej jednotke</w:t>
            </w:r>
            <w:r w:rsidRPr="00D26E73">
              <w:rPr>
                <w:rFonts w:cs="Arial"/>
                <w:sz w:val="21"/>
                <w:szCs w:val="21"/>
              </w:rPr>
              <w:t xml:space="preserve"> </w:t>
            </w:r>
            <w:r w:rsidR="00B51558" w:rsidRPr="00D26E73">
              <w:rPr>
                <w:rFonts w:cs="Arial"/>
                <w:sz w:val="21"/>
                <w:szCs w:val="21"/>
              </w:rPr>
              <w:t>a</w:t>
            </w:r>
            <w:r w:rsidR="001501C5" w:rsidRPr="00D26E73">
              <w:rPr>
                <w:rFonts w:cs="Arial"/>
                <w:sz w:val="21"/>
                <w:szCs w:val="21"/>
              </w:rPr>
              <w:t> </w:t>
            </w:r>
            <w:r w:rsidRPr="00D26E73">
              <w:rPr>
                <w:rFonts w:cs="Arial"/>
                <w:sz w:val="21"/>
                <w:szCs w:val="21"/>
              </w:rPr>
              <w:t>materskej</w:t>
            </w:r>
            <w:r w:rsidR="001501C5" w:rsidRPr="00D26E73">
              <w:rPr>
                <w:rFonts w:cs="Arial"/>
                <w:sz w:val="21"/>
                <w:szCs w:val="21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9084E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 xml:space="preserve">rámci </w:t>
            </w:r>
            <w:proofErr w:type="spellStart"/>
            <w:r w:rsidRPr="00D26E73">
              <w:rPr>
                <w:rFonts w:cs="Arial"/>
                <w:sz w:val="21"/>
                <w:szCs w:val="21"/>
              </w:rPr>
              <w:t>kons</w:t>
            </w:r>
            <w:proofErr w:type="spellEnd"/>
            <w:r w:rsidR="00F9084E" w:rsidRPr="00D26E73">
              <w:rPr>
                <w:rFonts w:cs="Arial"/>
                <w:sz w:val="21"/>
                <w:szCs w:val="21"/>
              </w:rPr>
              <w:t>.</w:t>
            </w:r>
            <w:r w:rsidRPr="00D26E73">
              <w:rPr>
                <w:rFonts w:cs="Arial"/>
                <w:sz w:val="21"/>
                <w:szCs w:val="21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8041E8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D378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D378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</w:tbl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1"/>
        <w:gridCol w:w="2030"/>
        <w:gridCol w:w="2030"/>
        <w:gridCol w:w="2030"/>
      </w:tblGrid>
      <w:tr w:rsidR="00C5295F" w:rsidRPr="00D26E73" w:rsidTr="001A5C56">
        <w:trPr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1A5C56">
        <w:trPr>
          <w:trHeight w:hRule="exact" w:val="227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1A5C56">
        <w:trPr>
          <w:trHeight w:hRule="exact" w:val="329"/>
          <w:jc w:val="center"/>
        </w:trPr>
        <w:tc>
          <w:tcPr>
            <w:tcW w:w="9241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</w:t>
            </w:r>
          </w:p>
        </w:tc>
      </w:tr>
      <w:tr w:rsidR="00C5295F" w:rsidRPr="00D26E73" w:rsidTr="001A5C56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1A5C56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1A5C56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1A5C56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lastRenderedPageBreak/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1A5C56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8E348E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1A5C56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1A5C56">
        <w:trPr>
          <w:trHeight w:val="340"/>
          <w:jc w:val="center"/>
        </w:trPr>
        <w:tc>
          <w:tcPr>
            <w:tcW w:w="924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  <w:tr w:rsidR="001A5C56" w:rsidRPr="00D26E73" w:rsidTr="001A5C56">
        <w:trPr>
          <w:trHeight w:val="340"/>
          <w:jc w:val="center"/>
        </w:trPr>
        <w:tc>
          <w:tcPr>
            <w:tcW w:w="3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C56" w:rsidRPr="00D26E73" w:rsidRDefault="001A5C5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5C56" w:rsidRPr="00D26E73" w:rsidRDefault="00D378D9" w:rsidP="00E024B4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 43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A5C56" w:rsidRPr="00D26E73" w:rsidRDefault="00D378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1A5C56" w:rsidRPr="00D26E73" w:rsidRDefault="00D378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30 435 </w:t>
            </w:r>
          </w:p>
        </w:tc>
      </w:tr>
      <w:tr w:rsidR="001A5C56" w:rsidRPr="00D26E73" w:rsidTr="001A5C56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1A5C56" w:rsidRPr="00D26E73" w:rsidRDefault="001A5C5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A5C56" w:rsidRPr="00D26E73" w:rsidRDefault="001A5C56" w:rsidP="001A5C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1A5C56" w:rsidRPr="00D26E73" w:rsidRDefault="001A5C5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1A5C56" w:rsidRPr="00D26E73" w:rsidRDefault="001A5C5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A5C56" w:rsidRPr="00D26E73" w:rsidTr="001A5C56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1A5C56" w:rsidRPr="00D26E73" w:rsidRDefault="001A5C5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A5C56" w:rsidRPr="00D26E73" w:rsidRDefault="001A5C56" w:rsidP="001A5C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1A5C56" w:rsidRPr="00D26E73" w:rsidRDefault="001A5C5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1A5C56" w:rsidRPr="00D26E73" w:rsidRDefault="001A5C5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A5C56" w:rsidRPr="00D26E73" w:rsidTr="001A5C56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1A5C56" w:rsidRPr="00D26E73" w:rsidRDefault="001A5C5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A5C56" w:rsidRPr="00D26E73" w:rsidRDefault="001A5C56" w:rsidP="001A5C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1A5C56" w:rsidRPr="00D26E73" w:rsidRDefault="001A5C5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1A5C56" w:rsidRPr="00D26E73" w:rsidRDefault="001A5C5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A5C56" w:rsidRPr="00D26E73" w:rsidTr="001A5C56">
        <w:trPr>
          <w:trHeight w:val="340"/>
          <w:jc w:val="center"/>
        </w:trPr>
        <w:tc>
          <w:tcPr>
            <w:tcW w:w="315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1A5C56" w:rsidRPr="00D26E73" w:rsidRDefault="001A5C5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A5C56" w:rsidRPr="00D26E73" w:rsidRDefault="001A5C56" w:rsidP="001A5C56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A5C56" w:rsidRPr="00D26E73" w:rsidRDefault="001A5C5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1A5C56" w:rsidRPr="00D26E73" w:rsidRDefault="001A5C5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1A5C56" w:rsidRPr="00D26E73" w:rsidTr="001A5C56">
        <w:trPr>
          <w:trHeight w:val="340"/>
          <w:jc w:val="center"/>
        </w:trPr>
        <w:tc>
          <w:tcPr>
            <w:tcW w:w="315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A5C56" w:rsidRPr="00D26E73" w:rsidRDefault="001A5C5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A5C56" w:rsidRPr="00D26E73" w:rsidRDefault="00D378D9" w:rsidP="001A5C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043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A5C56" w:rsidRPr="00D26E73" w:rsidRDefault="001A5C5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1A5C56" w:rsidRPr="00D26E73" w:rsidRDefault="00D378D9" w:rsidP="0014126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43</w:t>
            </w:r>
          </w:p>
        </w:tc>
      </w:tr>
      <w:tr w:rsidR="001A5C56" w:rsidRPr="00D26E73" w:rsidTr="001A5C56">
        <w:trPr>
          <w:trHeight w:val="340"/>
          <w:jc w:val="center"/>
        </w:trPr>
        <w:tc>
          <w:tcPr>
            <w:tcW w:w="3151" w:type="dxa"/>
            <w:tcBorders>
              <w:right w:val="single" w:sz="12" w:space="0" w:color="auto"/>
            </w:tcBorders>
            <w:vAlign w:val="center"/>
          </w:tcPr>
          <w:p w:rsidR="001A5C56" w:rsidRPr="00D26E73" w:rsidRDefault="001A5C56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1A5C56" w:rsidRPr="00D26E73" w:rsidRDefault="00D378D9" w:rsidP="001A5C5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697</w:t>
            </w:r>
          </w:p>
        </w:tc>
        <w:tc>
          <w:tcPr>
            <w:tcW w:w="2030" w:type="dxa"/>
            <w:vAlign w:val="center"/>
          </w:tcPr>
          <w:p w:rsidR="001A5C56" w:rsidRPr="00D26E73" w:rsidRDefault="001A5C5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1A5C56" w:rsidRPr="00D26E73" w:rsidRDefault="00D378D9" w:rsidP="0077288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97</w:t>
            </w:r>
          </w:p>
        </w:tc>
      </w:tr>
      <w:tr w:rsidR="001A5C56" w:rsidRPr="00D26E73" w:rsidTr="001A5C56">
        <w:trPr>
          <w:trHeight w:val="340"/>
          <w:jc w:val="center"/>
        </w:trPr>
        <w:tc>
          <w:tcPr>
            <w:tcW w:w="31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5C56" w:rsidRPr="00D26E73" w:rsidRDefault="001A5C56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5C56" w:rsidRPr="00C232E1" w:rsidRDefault="00D378D9" w:rsidP="001A5C5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6 175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A5C56" w:rsidRPr="00C232E1" w:rsidRDefault="00D378D9" w:rsidP="0077288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1A5C56" w:rsidRPr="00C232E1" w:rsidRDefault="00D378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6 175</w:t>
            </w:r>
          </w:p>
        </w:tc>
      </w:tr>
    </w:tbl>
    <w:p w:rsidR="00AE7B6B" w:rsidRPr="00D26E73" w:rsidRDefault="00AE7B6B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EA0B60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3"/>
        <w:gridCol w:w="2779"/>
        <w:gridCol w:w="2779"/>
      </w:tblGrid>
      <w:tr w:rsidR="00052F8B" w:rsidRPr="00D26E73" w:rsidTr="00343520">
        <w:trPr>
          <w:jc w:val="center"/>
        </w:trPr>
        <w:tc>
          <w:tcPr>
            <w:tcW w:w="36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podľ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ostatkovej</w:t>
            </w:r>
          </w:p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by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343520">
        <w:trPr>
          <w:trHeight w:val="121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0056D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</w:tr>
      <w:tr w:rsidR="00D378D9" w:rsidRPr="00D26E73" w:rsidTr="00343520">
        <w:trPr>
          <w:trHeight w:val="340"/>
          <w:jc w:val="center"/>
        </w:trPr>
        <w:tc>
          <w:tcPr>
            <w:tcW w:w="36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8D9" w:rsidRPr="00D26E73" w:rsidRDefault="00D378D9" w:rsidP="00EA0B60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po lehote splatnosti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78D9" w:rsidRPr="00D26E73" w:rsidRDefault="00D378D9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378D9" w:rsidRPr="00D26E73" w:rsidRDefault="00D378D9" w:rsidP="00D378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 708</w:t>
            </w:r>
          </w:p>
        </w:tc>
      </w:tr>
      <w:tr w:rsidR="00D378D9" w:rsidRPr="00D26E73" w:rsidTr="00343520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8D9" w:rsidRPr="00D26E73" w:rsidRDefault="00D378D9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o jedného rok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78D9" w:rsidRPr="00D26E73" w:rsidRDefault="00D378D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6 175</w:t>
            </w:r>
          </w:p>
        </w:tc>
        <w:tc>
          <w:tcPr>
            <w:tcW w:w="2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378D9" w:rsidRPr="00D26E73" w:rsidRDefault="00D378D9" w:rsidP="00D378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3 611</w:t>
            </w:r>
          </w:p>
        </w:tc>
      </w:tr>
      <w:tr w:rsidR="00D378D9" w:rsidRPr="00D26E73" w:rsidTr="00343520">
        <w:trPr>
          <w:trHeight w:val="340"/>
          <w:jc w:val="center"/>
        </w:trPr>
        <w:tc>
          <w:tcPr>
            <w:tcW w:w="368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378D9" w:rsidRPr="00D26E73" w:rsidRDefault="00D378D9" w:rsidP="00EA0B6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 spolu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78D9" w:rsidRPr="00C232E1" w:rsidRDefault="00D378D9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6 175</w:t>
            </w:r>
          </w:p>
        </w:tc>
        <w:tc>
          <w:tcPr>
            <w:tcW w:w="2779" w:type="dxa"/>
            <w:tcBorders>
              <w:top w:val="single" w:sz="6" w:space="0" w:color="auto"/>
            </w:tcBorders>
            <w:vAlign w:val="center"/>
          </w:tcPr>
          <w:p w:rsidR="00D378D9" w:rsidRPr="00C232E1" w:rsidRDefault="00D378D9" w:rsidP="00D378D9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6 319</w:t>
            </w:r>
          </w:p>
        </w:tc>
      </w:tr>
      <w:tr w:rsidR="00EE76B1" w:rsidRPr="00D26E73" w:rsidTr="00343520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EE76B1" w:rsidRPr="00D26E73" w:rsidRDefault="00EE76B1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jeden rok až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EE76B1" w:rsidRPr="00D26E73" w:rsidRDefault="00EE76B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EE76B1" w:rsidRPr="00D26E73" w:rsidRDefault="00EE76B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E76B1" w:rsidRPr="00D26E73" w:rsidTr="00343520">
        <w:trPr>
          <w:trHeight w:val="340"/>
          <w:jc w:val="center"/>
        </w:trPr>
        <w:tc>
          <w:tcPr>
            <w:tcW w:w="3683" w:type="dxa"/>
            <w:tcBorders>
              <w:right w:val="single" w:sz="12" w:space="0" w:color="auto"/>
            </w:tcBorders>
            <w:vAlign w:val="center"/>
          </w:tcPr>
          <w:p w:rsidR="00EE76B1" w:rsidRPr="00D26E73" w:rsidRDefault="00EE76B1" w:rsidP="00FE304F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so zostatkovou dobou splatnosti dlhšou ako päť rokov</w:t>
            </w:r>
          </w:p>
        </w:tc>
        <w:tc>
          <w:tcPr>
            <w:tcW w:w="2779" w:type="dxa"/>
            <w:tcBorders>
              <w:left w:val="single" w:sz="12" w:space="0" w:color="auto"/>
            </w:tcBorders>
            <w:vAlign w:val="center"/>
          </w:tcPr>
          <w:p w:rsidR="00EE76B1" w:rsidRPr="00D26E73" w:rsidRDefault="00EE76B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779" w:type="dxa"/>
            <w:vAlign w:val="center"/>
          </w:tcPr>
          <w:p w:rsidR="00EE76B1" w:rsidRPr="00D26E73" w:rsidRDefault="00EE76B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E76B1" w:rsidRPr="00D26E73" w:rsidTr="00343520">
        <w:trPr>
          <w:trHeight w:val="340"/>
          <w:jc w:val="center"/>
        </w:trPr>
        <w:tc>
          <w:tcPr>
            <w:tcW w:w="36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76B1" w:rsidRPr="00D26E73" w:rsidRDefault="00EE76B1" w:rsidP="009A5A14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76B1" w:rsidRPr="00C232E1" w:rsidRDefault="00EE76B1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779" w:type="dxa"/>
            <w:tcBorders>
              <w:bottom w:val="single" w:sz="12" w:space="0" w:color="auto"/>
            </w:tcBorders>
            <w:vAlign w:val="center"/>
          </w:tcPr>
          <w:p w:rsidR="00EE76B1" w:rsidRPr="00C232E1" w:rsidRDefault="00EE76B1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D378D9" w:rsidRDefault="00D378D9" w:rsidP="001A5C56"/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715"/>
        <w:gridCol w:w="2312"/>
      </w:tblGrid>
      <w:tr w:rsidR="00E21EEF" w:rsidRPr="00D26E73" w:rsidTr="006A39C1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E21EEF" w:rsidRPr="00D26E73" w:rsidTr="006A39C1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D26E73" w:rsidRDefault="00E21EEF" w:rsidP="0050056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ohľadávky</w:t>
            </w: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odnot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pohľadávok, n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ktoré s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50056D" w:rsidP="00D911D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AE7B6B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Hodnot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 xml:space="preserve">pohľadávok, pri ktorých je obmedzené právo </w:t>
            </w:r>
            <w:r w:rsidR="00B51558" w:rsidRPr="00D26E73">
              <w:rPr>
                <w:rFonts w:cs="Arial"/>
                <w:sz w:val="21"/>
                <w:szCs w:val="21"/>
              </w:rPr>
              <w:t>s </w:t>
            </w:r>
            <w:r w:rsidRPr="00D26E73">
              <w:rPr>
                <w:rFonts w:cs="Arial"/>
                <w:sz w:val="21"/>
                <w:szCs w:val="21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50056D" w:rsidP="00D911D9">
            <w:pPr>
              <w:spacing w:line="360" w:lineRule="auto"/>
              <w:jc w:val="center"/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9"/>
        <w:gridCol w:w="2692"/>
        <w:gridCol w:w="2330"/>
      </w:tblGrid>
      <w:tr w:rsidR="00052F8B" w:rsidRPr="00D26E73" w:rsidTr="00D774D2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90C3C" w:rsidRPr="00D26E73" w:rsidTr="00D774D2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17</w:t>
            </w:r>
          </w:p>
        </w:tc>
      </w:tr>
      <w:tr w:rsidR="00E90C3C" w:rsidRPr="00D26E73" w:rsidTr="00D774D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90C3C" w:rsidRPr="00D26E73" w:rsidRDefault="00E90C3C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E90C3C" w:rsidRPr="00D26E73" w:rsidRDefault="00E90C3C" w:rsidP="00343520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31</w:t>
            </w:r>
          </w:p>
        </w:tc>
        <w:tc>
          <w:tcPr>
            <w:tcW w:w="2330" w:type="dxa"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291</w:t>
            </w:r>
          </w:p>
        </w:tc>
      </w:tr>
      <w:tr w:rsidR="00E90C3C" w:rsidRPr="00D26E73" w:rsidTr="00D774D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90C3C" w:rsidRPr="00D26E73" w:rsidRDefault="00E90C3C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lastRenderedPageBreak/>
              <w:t>Bankové účty termínované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</w:p>
        </w:tc>
      </w:tr>
      <w:tr w:rsidR="00E90C3C" w:rsidRPr="00D26E73" w:rsidTr="00D774D2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E90C3C" w:rsidRPr="00D26E73" w:rsidRDefault="00E90C3C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a ceste</w:t>
            </w:r>
          </w:p>
        </w:tc>
        <w:tc>
          <w:tcPr>
            <w:tcW w:w="2692" w:type="dxa"/>
            <w:tcBorders>
              <w:left w:val="single" w:sz="12" w:space="0" w:color="auto"/>
            </w:tcBorders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</w:p>
        </w:tc>
      </w:tr>
      <w:tr w:rsidR="00E90C3C" w:rsidRPr="00D26E73" w:rsidTr="00D774D2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0C3C" w:rsidRPr="00C232E1" w:rsidRDefault="00E90C3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731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E90C3C" w:rsidRPr="00C232E1" w:rsidRDefault="00E90C3C" w:rsidP="00A84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 908</w:t>
            </w:r>
          </w:p>
        </w:tc>
      </w:tr>
    </w:tbl>
    <w:p w:rsidR="003D7EC7" w:rsidRPr="00D26E73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</w:p>
    <w:p w:rsidR="00AE7B6B" w:rsidRPr="001A5C56" w:rsidRDefault="001A5C56" w:rsidP="00C6517C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1A5C56">
        <w:rPr>
          <w:b w:val="0"/>
          <w:sz w:val="21"/>
          <w:szCs w:val="21"/>
        </w:rPr>
        <w:t>Účtovná jednotka nemá obsahovú náplň</w:t>
      </w:r>
    </w:p>
    <w:p w:rsidR="001A5C56" w:rsidRPr="001A5C56" w:rsidRDefault="001A5C56" w:rsidP="001A5C56"/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</w:p>
    <w:p w:rsidR="006478A2" w:rsidRPr="001A5C56" w:rsidRDefault="006478A2" w:rsidP="006478A2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1A5C56">
        <w:rPr>
          <w:b w:val="0"/>
          <w:sz w:val="21"/>
          <w:szCs w:val="21"/>
        </w:rPr>
        <w:t>Účtovná jednotka nemá obsahovú náplň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proofErr w:type="spellStart"/>
      <w:r w:rsidR="00366C8B" w:rsidRPr="00D26E73">
        <w:rPr>
          <w:sz w:val="21"/>
          <w:szCs w:val="21"/>
        </w:rPr>
        <w:t>zb</w:t>
      </w:r>
      <w:proofErr w:type="spellEnd"/>
      <w:r w:rsidR="00366C8B" w:rsidRPr="00D26E73">
        <w:rPr>
          <w:sz w:val="21"/>
          <w:szCs w:val="21"/>
        </w:rPr>
        <w:t>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4"/>
        <w:gridCol w:w="2573"/>
        <w:gridCol w:w="2454"/>
      </w:tblGrid>
      <w:tr w:rsidR="002A46B5" w:rsidRPr="00D26E73" w:rsidTr="006478A2">
        <w:trPr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478A2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90C3C" w:rsidRPr="00D26E73" w:rsidTr="006478A2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icencia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</w:t>
            </w:r>
          </w:p>
        </w:tc>
      </w:tr>
      <w:tr w:rsidR="00E90C3C" w:rsidRPr="00D26E73" w:rsidTr="006478A2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0C3C" w:rsidRPr="00D26E73" w:rsidRDefault="00E90C3C" w:rsidP="00C91E1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97</w:t>
            </w:r>
          </w:p>
        </w:tc>
      </w:tr>
      <w:tr w:rsidR="00E90C3C" w:rsidRPr="00D26E73" w:rsidTr="006478A2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ájomné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00</w:t>
            </w:r>
          </w:p>
        </w:tc>
      </w:tr>
      <w:tr w:rsidR="00E90C3C" w:rsidRPr="00D26E73" w:rsidTr="006478A2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F41C3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Ostatné </w:t>
            </w: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0C3C" w:rsidRPr="00D26E73" w:rsidRDefault="00E90C3C" w:rsidP="00C91E1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7</w:t>
            </w:r>
          </w:p>
        </w:tc>
      </w:tr>
      <w:tr w:rsidR="00E90C3C" w:rsidRPr="00D26E73" w:rsidTr="006478A2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0C3C" w:rsidRPr="00D26E73" w:rsidRDefault="00E90C3C" w:rsidP="00D378D9">
            <w:pPr>
              <w:pStyle w:val="Value"/>
              <w:rPr>
                <w:sz w:val="21"/>
                <w:szCs w:val="21"/>
              </w:rPr>
            </w:pPr>
          </w:p>
        </w:tc>
      </w:tr>
      <w:tr w:rsidR="00E90C3C" w:rsidRPr="00D26E73" w:rsidTr="006478A2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E90C3C" w:rsidRPr="00D26E73" w:rsidRDefault="00E90C3C" w:rsidP="00D378D9">
            <w:pPr>
              <w:pStyle w:val="Value"/>
              <w:rPr>
                <w:sz w:val="21"/>
                <w:szCs w:val="21"/>
              </w:rPr>
            </w:pPr>
          </w:p>
        </w:tc>
      </w:tr>
      <w:tr w:rsidR="00E90C3C" w:rsidRPr="00D26E73" w:rsidTr="006478A2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, z toho: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9</w:t>
            </w:r>
          </w:p>
        </w:tc>
        <w:tc>
          <w:tcPr>
            <w:tcW w:w="2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0C3C" w:rsidRPr="00D26E73" w:rsidRDefault="00E90C3C" w:rsidP="00D378D9">
            <w:pPr>
              <w:pStyle w:val="Value"/>
              <w:rPr>
                <w:sz w:val="21"/>
                <w:szCs w:val="21"/>
              </w:rPr>
            </w:pPr>
          </w:p>
        </w:tc>
      </w:tr>
      <w:tr w:rsidR="00E90C3C" w:rsidRPr="00D26E73" w:rsidTr="006478A2">
        <w:trPr>
          <w:trHeight w:val="340"/>
          <w:jc w:val="center"/>
        </w:trPr>
        <w:tc>
          <w:tcPr>
            <w:tcW w:w="4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top w:val="single" w:sz="12" w:space="0" w:color="auto"/>
            </w:tcBorders>
            <w:vAlign w:val="center"/>
          </w:tcPr>
          <w:p w:rsidR="00E90C3C" w:rsidRPr="00D26E73" w:rsidRDefault="00E90C3C" w:rsidP="00D378D9">
            <w:pPr>
              <w:pStyle w:val="Value"/>
              <w:rPr>
                <w:sz w:val="21"/>
                <w:szCs w:val="21"/>
              </w:rPr>
            </w:pPr>
          </w:p>
        </w:tc>
      </w:tr>
      <w:tr w:rsidR="00E90C3C" w:rsidRPr="00D26E73" w:rsidTr="006478A2">
        <w:trPr>
          <w:trHeight w:val="340"/>
          <w:jc w:val="center"/>
        </w:trPr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:rsidR="00E90C3C" w:rsidRPr="00D26E73" w:rsidRDefault="00E90C3C" w:rsidP="00D378D9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 xml:space="preserve">k časti F. písm. </w:t>
      </w:r>
      <w:proofErr w:type="spellStart"/>
      <w:r w:rsidR="00052F8B" w:rsidRPr="00D26E73">
        <w:rPr>
          <w:sz w:val="21"/>
          <w:szCs w:val="21"/>
        </w:rPr>
        <w:t>zc</w:t>
      </w:r>
      <w:proofErr w:type="spellEnd"/>
      <w:r w:rsidR="00052F8B" w:rsidRPr="00D26E73">
        <w:rPr>
          <w:sz w:val="21"/>
          <w:szCs w:val="21"/>
        </w:rPr>
        <w:t>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</w:p>
    <w:p w:rsidR="00A73167" w:rsidRPr="006478A2" w:rsidRDefault="006478A2" w:rsidP="00C6517C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6478A2">
        <w:rPr>
          <w:b w:val="0"/>
          <w:sz w:val="21"/>
          <w:szCs w:val="21"/>
        </w:rPr>
        <w:t>Účtovná jednotka nemá obsahovú náplň</w:t>
      </w:r>
    </w:p>
    <w:p w:rsidR="006478A2" w:rsidRDefault="006478A2" w:rsidP="006478A2"/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</w:t>
      </w:r>
      <w:proofErr w:type="spellStart"/>
      <w:r w:rsidR="00324C96" w:rsidRPr="00D26E73">
        <w:rPr>
          <w:sz w:val="21"/>
          <w:szCs w:val="21"/>
        </w:rPr>
        <w:t>vysporiadaní</w:t>
      </w:r>
      <w:proofErr w:type="spellEnd"/>
      <w:r w:rsidR="00324C96" w:rsidRPr="00D26E73">
        <w:rPr>
          <w:sz w:val="21"/>
          <w:szCs w:val="21"/>
        </w:rPr>
        <w:t xml:space="preserve"> účtovn</w:t>
      </w:r>
      <w:r w:rsidR="009B0A57">
        <w:rPr>
          <w:sz w:val="21"/>
          <w:szCs w:val="21"/>
        </w:rPr>
        <w:t xml:space="preserve">ého zisku 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C91E1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Účtovný </w:t>
            </w:r>
            <w:r w:rsidR="00C91E15">
              <w:rPr>
                <w:b/>
                <w:bCs/>
                <w:sz w:val="21"/>
                <w:szCs w:val="21"/>
              </w:rPr>
              <w:t>strata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E90C3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 487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77288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77288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77288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77288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77288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462BF0" w:rsidRPr="00D26E73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</w:p>
    <w:p w:rsidR="00462BF0" w:rsidRPr="00D26E73" w:rsidRDefault="00462BF0" w:rsidP="00462BF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3"/>
        <w:gridCol w:w="1699"/>
        <w:gridCol w:w="1006"/>
        <w:gridCol w:w="13"/>
        <w:gridCol w:w="980"/>
        <w:gridCol w:w="28"/>
        <w:gridCol w:w="998"/>
        <w:gridCol w:w="1436"/>
      </w:tblGrid>
      <w:tr w:rsidR="00C7387F" w:rsidRPr="00D26E73" w:rsidTr="00E90C3C">
        <w:trPr>
          <w:trHeight w:val="330"/>
          <w:jc w:val="center"/>
        </w:trPr>
        <w:tc>
          <w:tcPr>
            <w:tcW w:w="1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3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084610" w:rsidRPr="00D26E73" w:rsidTr="00E90C3C">
        <w:trPr>
          <w:trHeight w:val="345"/>
          <w:jc w:val="center"/>
        </w:trPr>
        <w:tc>
          <w:tcPr>
            <w:tcW w:w="1668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</w:t>
            </w:r>
            <w:r w:rsidR="00C7387F" w:rsidRPr="00D26E73">
              <w:rPr>
                <w:sz w:val="21"/>
                <w:szCs w:val="21"/>
              </w:rPr>
              <w:t>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084610" w:rsidP="00DE373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konci účtovného obdobia</w:t>
            </w:r>
          </w:p>
        </w:tc>
      </w:tr>
      <w:tr w:rsidR="00324C96" w:rsidRPr="00D26E73" w:rsidTr="00E90C3C">
        <w:trPr>
          <w:trHeight w:val="330"/>
          <w:jc w:val="center"/>
        </w:trPr>
        <w:tc>
          <w:tcPr>
            <w:tcW w:w="16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D26E73" w:rsidRDefault="00324C96" w:rsidP="00324C9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E90C3C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E90C3C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E90C3C">
        <w:trPr>
          <w:trHeight w:val="345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740AFE" w:rsidRPr="00D26E73" w:rsidTr="00E90C3C">
        <w:trPr>
          <w:trHeight w:val="345"/>
          <w:jc w:val="center"/>
        </w:trPr>
        <w:tc>
          <w:tcPr>
            <w:tcW w:w="16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6F50F2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D26E73" w:rsidRDefault="00740AF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E90C3C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4F527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FD5C20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D5C20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E90C3C">
        <w:trPr>
          <w:trHeight w:val="330"/>
          <w:jc w:val="center"/>
        </w:trPr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6478A2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C91E15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FD5C2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D5C20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E90C3C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6478A2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dit účtovnej závierk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E90C3C">
        <w:trPr>
          <w:trHeight w:val="330"/>
          <w:jc w:val="center"/>
        </w:trPr>
        <w:tc>
          <w:tcPr>
            <w:tcW w:w="166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FD5C20" w:rsidP="00F41C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á závierka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AA48E7" w:rsidRPr="00D26E73" w:rsidRDefault="00AA48E7">
      <w:pPr>
        <w:rPr>
          <w:sz w:val="21"/>
          <w:szCs w:val="21"/>
        </w:rPr>
      </w:pPr>
    </w:p>
    <w:p w:rsidR="006D0B6F" w:rsidRPr="00D26E73" w:rsidRDefault="006D0B6F">
      <w:pPr>
        <w:rPr>
          <w:sz w:val="21"/>
          <w:szCs w:val="21"/>
        </w:rPr>
      </w:pPr>
    </w:p>
    <w:tbl>
      <w:tblPr>
        <w:tblW w:w="5001" w:type="pct"/>
        <w:jc w:val="center"/>
        <w:tblInd w:w="-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1"/>
        <w:gridCol w:w="1699"/>
        <w:gridCol w:w="1006"/>
        <w:gridCol w:w="13"/>
        <w:gridCol w:w="1002"/>
        <w:gridCol w:w="6"/>
        <w:gridCol w:w="1000"/>
        <w:gridCol w:w="1436"/>
      </w:tblGrid>
      <w:tr w:rsidR="003C619E" w:rsidRPr="00D26E73" w:rsidTr="00E90C3C">
        <w:trPr>
          <w:trHeight w:val="330"/>
          <w:jc w:val="center"/>
        </w:trPr>
        <w:tc>
          <w:tcPr>
            <w:tcW w:w="16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3333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C619E" w:rsidRPr="00D26E73" w:rsidTr="00E90C3C">
        <w:trPr>
          <w:trHeight w:val="345"/>
          <w:jc w:val="center"/>
        </w:trPr>
        <w:tc>
          <w:tcPr>
            <w:tcW w:w="1667" w:type="pct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užitie</w:t>
            </w:r>
          </w:p>
        </w:tc>
        <w:tc>
          <w:tcPr>
            <w:tcW w:w="5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rušenie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 na konci účtovného obdobia</w:t>
            </w:r>
          </w:p>
        </w:tc>
      </w:tr>
      <w:tr w:rsidR="003C619E" w:rsidRPr="00D26E73" w:rsidTr="00E90C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3C619E" w:rsidRPr="00D26E73" w:rsidTr="00E90C3C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CA037E" w:rsidP="00F41C36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3C619E" w:rsidRPr="00D26E73" w:rsidTr="00E90C3C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E90C3C">
        <w:trPr>
          <w:trHeight w:val="345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F41C36">
            <w:pPr>
              <w:rPr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E90C3C">
        <w:trPr>
          <w:trHeight w:val="345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C232E1" w:rsidRDefault="003C619E" w:rsidP="00F41C36">
            <w:pPr>
              <w:rPr>
                <w:bCs/>
                <w:sz w:val="21"/>
                <w:szCs w:val="21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90C3C" w:rsidRPr="00D26E73" w:rsidTr="00E90C3C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A84A48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C3C" w:rsidRPr="00C232E1" w:rsidRDefault="00E90C3C" w:rsidP="00A84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90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C3C" w:rsidRPr="00C232E1" w:rsidRDefault="00E90C3C" w:rsidP="00A84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0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C3C" w:rsidRPr="00C232E1" w:rsidRDefault="00E90C3C" w:rsidP="00A84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33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C3C" w:rsidRPr="00C232E1" w:rsidRDefault="00E90C3C" w:rsidP="00A84A4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C3C" w:rsidRPr="00C232E1" w:rsidRDefault="00E90C3C" w:rsidP="00A84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409</w:t>
            </w:r>
          </w:p>
        </w:tc>
      </w:tr>
      <w:tr w:rsidR="00E90C3C" w:rsidRPr="00D26E73" w:rsidTr="00E90C3C">
        <w:trPr>
          <w:trHeight w:val="330"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vyčerpané dovolenk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8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9</w:t>
            </w:r>
          </w:p>
        </w:tc>
      </w:tr>
      <w:tr w:rsidR="00E90C3C" w:rsidRPr="00D26E73" w:rsidTr="00E90C3C">
        <w:trPr>
          <w:trHeight w:val="330"/>
          <w:jc w:val="center"/>
        </w:trPr>
        <w:tc>
          <w:tcPr>
            <w:tcW w:w="166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dit účtovnej závierk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</w:tr>
      <w:tr w:rsidR="00E90C3C" w:rsidRPr="00D26E73" w:rsidTr="00E90C3C">
        <w:trPr>
          <w:trHeight w:val="330"/>
          <w:jc w:val="center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tovná závierka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20 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</w:t>
            </w:r>
          </w:p>
        </w:tc>
      </w:tr>
    </w:tbl>
    <w:p w:rsidR="006478A2" w:rsidRDefault="006478A2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 záväzk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7"/>
        <w:gridCol w:w="2907"/>
        <w:gridCol w:w="2597"/>
      </w:tblGrid>
      <w:tr w:rsidR="00670EC7" w:rsidRPr="00D26E73" w:rsidTr="00085E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90C3C" w:rsidRPr="00D26E73" w:rsidTr="00085E53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0C3C" w:rsidRPr="00D26E73" w:rsidRDefault="00E90C3C" w:rsidP="00E024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  048</w:t>
            </w:r>
          </w:p>
        </w:tc>
      </w:tr>
      <w:tr w:rsidR="00E90C3C" w:rsidRPr="00D26E73" w:rsidTr="00227B7F">
        <w:trPr>
          <w:trHeight w:val="474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324C96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0C3C" w:rsidRPr="00D26E73" w:rsidRDefault="00E90C3C" w:rsidP="003C63C5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0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 561</w:t>
            </w:r>
          </w:p>
        </w:tc>
      </w:tr>
      <w:tr w:rsidR="00E90C3C" w:rsidRPr="00D26E73" w:rsidTr="00227B7F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90C3C" w:rsidRPr="00C232E1" w:rsidRDefault="00E90C3C" w:rsidP="003C63C5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50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C3C" w:rsidRPr="00C232E1" w:rsidRDefault="00E90C3C" w:rsidP="00A84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2 609</w:t>
            </w:r>
          </w:p>
        </w:tc>
      </w:tr>
      <w:tr w:rsidR="00E90C3C" w:rsidRPr="00D26E73" w:rsidTr="00227B7F">
        <w:trPr>
          <w:trHeight w:val="54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3B1B28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863</w:t>
            </w:r>
          </w:p>
        </w:tc>
      </w:tr>
      <w:tr w:rsidR="00E90C3C" w:rsidRPr="00D26E73" w:rsidTr="00227B7F">
        <w:trPr>
          <w:trHeight w:val="575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465B3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</w:p>
        </w:tc>
      </w:tr>
      <w:tr w:rsidR="00E90C3C" w:rsidRPr="00D26E73" w:rsidTr="00085E53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90C3C" w:rsidRPr="00C232E1" w:rsidRDefault="00E90C3C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C3C" w:rsidRPr="00C232E1" w:rsidRDefault="00E90C3C" w:rsidP="00A84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 863</w:t>
            </w:r>
          </w:p>
        </w:tc>
      </w:tr>
    </w:tbl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2"/>
        <w:gridCol w:w="2650"/>
        <w:gridCol w:w="2669"/>
      </w:tblGrid>
      <w:tr w:rsidR="00082795" w:rsidRPr="00D26E73" w:rsidTr="00FC08B4">
        <w:trPr>
          <w:trHeight w:val="990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2795" w:rsidRPr="00D26E73" w:rsidRDefault="00082795" w:rsidP="00FC08B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2795" w:rsidRPr="00D26E73" w:rsidRDefault="00082795" w:rsidP="00FC08B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795" w:rsidRPr="00D26E73" w:rsidRDefault="00082795" w:rsidP="00FC08B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90C3C" w:rsidRPr="00D26E73" w:rsidTr="00FC08B4">
        <w:trPr>
          <w:trHeight w:val="675"/>
          <w:jc w:val="center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FC08B4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0C3C" w:rsidRPr="00C232E1" w:rsidRDefault="00E90C3C" w:rsidP="00FC08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C232E1" w:rsidRDefault="00E90C3C" w:rsidP="00A84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</w:tr>
      <w:tr w:rsidR="00E90C3C" w:rsidRPr="00D26E73" w:rsidTr="00FC08B4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FC08B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90C3C" w:rsidRPr="00D26E73" w:rsidRDefault="00E90C3C" w:rsidP="00FC08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E90C3C" w:rsidRPr="00D26E73" w:rsidTr="00FC08B4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FC08B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90C3C" w:rsidRPr="00D26E73" w:rsidRDefault="00E90C3C" w:rsidP="00FC08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90C3C" w:rsidRPr="00D26E73" w:rsidTr="00FC08B4">
        <w:trPr>
          <w:trHeight w:val="6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FC08B4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0C3C" w:rsidRPr="00C232E1" w:rsidRDefault="00E90C3C" w:rsidP="00FC08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C232E1" w:rsidRDefault="00E90C3C" w:rsidP="00A84A4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90C3C" w:rsidRPr="00D26E73" w:rsidTr="00FC08B4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FC08B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90C3C" w:rsidRPr="00D26E73" w:rsidRDefault="00E90C3C" w:rsidP="00FC08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90C3C" w:rsidRPr="00D26E73" w:rsidTr="00FC08B4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FC08B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90C3C" w:rsidRPr="00D26E73" w:rsidRDefault="00E90C3C" w:rsidP="00FC08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90C3C" w:rsidRPr="00D26E73" w:rsidTr="00FC08B4">
        <w:trPr>
          <w:trHeight w:val="330"/>
          <w:jc w:val="center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FC08B4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0C3C" w:rsidRPr="00C232E1" w:rsidRDefault="00E90C3C" w:rsidP="00FC08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C232E1" w:rsidRDefault="00E90C3C" w:rsidP="00A84A4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90C3C" w:rsidRPr="00D26E73" w:rsidTr="00FC08B4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FC08B4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0C3C" w:rsidRPr="00C232E1" w:rsidRDefault="00E90C3C" w:rsidP="00FC08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C232E1" w:rsidRDefault="00E90C3C" w:rsidP="00A84A4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90C3C" w:rsidRPr="00D26E73" w:rsidTr="00FC08B4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FC08B4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0C3C" w:rsidRPr="00C232E1" w:rsidRDefault="00E90C3C" w:rsidP="00FC08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C232E1" w:rsidRDefault="00E90C3C" w:rsidP="00A84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</w:tr>
      <w:tr w:rsidR="00E90C3C" w:rsidRPr="00D26E73" w:rsidTr="00FC08B4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FC08B4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90C3C" w:rsidRPr="00C232E1" w:rsidRDefault="00E90C3C" w:rsidP="00FC08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C232E1" w:rsidRDefault="00E90C3C" w:rsidP="00A84A4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90C3C" w:rsidRPr="00D26E73" w:rsidTr="00FC08B4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FC08B4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0C3C" w:rsidRPr="00C232E1" w:rsidRDefault="00E90C3C" w:rsidP="00FC08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C232E1" w:rsidRDefault="00E90C3C" w:rsidP="00A84A4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E90C3C" w:rsidRPr="00D26E73" w:rsidTr="00FC08B4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FC08B4">
            <w:pPr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Zaúčtovaná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0C3C" w:rsidRPr="00D26E73" w:rsidRDefault="00E90C3C" w:rsidP="00FC08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</w:p>
        </w:tc>
      </w:tr>
      <w:tr w:rsidR="00E90C3C" w:rsidRPr="00D26E73" w:rsidTr="00FC08B4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FC08B4">
            <w:pPr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0C3C" w:rsidRPr="00D26E73" w:rsidRDefault="00E90C3C" w:rsidP="00FC08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</w:p>
        </w:tc>
      </w:tr>
      <w:tr w:rsidR="00E90C3C" w:rsidRPr="00D26E73" w:rsidTr="00FC08B4">
        <w:trPr>
          <w:trHeight w:val="345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730D58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dložený daňov</w:t>
            </w:r>
            <w:r>
              <w:rPr>
                <w:b/>
                <w:bCs/>
                <w:sz w:val="21"/>
                <w:szCs w:val="21"/>
              </w:rPr>
              <w:t xml:space="preserve">á pohľadávka 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0C3C" w:rsidRPr="00D26E73" w:rsidRDefault="00E90C3C" w:rsidP="00FC08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E90C3C" w:rsidRPr="00D26E73" w:rsidTr="00FC08B4">
        <w:trPr>
          <w:trHeight w:val="330"/>
          <w:jc w:val="center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FC08B4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0C3C" w:rsidRPr="00D26E73" w:rsidRDefault="00E90C3C" w:rsidP="00FC08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</w:t>
            </w:r>
          </w:p>
        </w:tc>
      </w:tr>
      <w:tr w:rsidR="00E90C3C" w:rsidRPr="00D26E73" w:rsidTr="00FC08B4">
        <w:trPr>
          <w:trHeight w:val="330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FC08B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0C3C" w:rsidRPr="00D26E73" w:rsidRDefault="00E90C3C" w:rsidP="00FC08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</w:t>
            </w:r>
          </w:p>
        </w:tc>
      </w:tr>
      <w:tr w:rsidR="00082795" w:rsidRPr="00D26E73" w:rsidTr="00FC08B4">
        <w:trPr>
          <w:trHeight w:val="345"/>
          <w:jc w:val="center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2795" w:rsidRPr="00D26E73" w:rsidRDefault="00082795" w:rsidP="00FC08B4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82795" w:rsidRPr="00D26E73" w:rsidRDefault="00082795" w:rsidP="00FC08B4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82795" w:rsidRPr="00D26E73" w:rsidRDefault="00082795" w:rsidP="00FC08B4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F71A47" w:rsidRDefault="00F71A47" w:rsidP="00F71A4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0"/>
        <w:gridCol w:w="2476"/>
        <w:gridCol w:w="2485"/>
      </w:tblGrid>
      <w:tr w:rsidR="00670EC7" w:rsidRPr="00D26E73" w:rsidTr="00BA1D33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D26E73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90C3C" w:rsidRPr="00D26E73" w:rsidTr="00BA1D33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Začiatočný stav sociálneho fond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0C3C" w:rsidRPr="00C232E1" w:rsidRDefault="00E90C3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874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C232E1" w:rsidRDefault="00E90C3C" w:rsidP="00A84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859</w:t>
            </w:r>
          </w:p>
        </w:tc>
      </w:tr>
      <w:tr w:rsidR="00E90C3C" w:rsidRPr="00D26E73" w:rsidTr="00BA1D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na ťarchu nákladov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0C3C" w:rsidRPr="00D26E73" w:rsidRDefault="00E90C3C" w:rsidP="00730D5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2</w:t>
            </w:r>
          </w:p>
        </w:tc>
      </w:tr>
      <w:tr w:rsidR="00E90C3C" w:rsidRPr="00D26E73" w:rsidTr="00BA1D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vorba sociálneho fondu zo zisk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</w:p>
        </w:tc>
      </w:tr>
      <w:tr w:rsidR="00E90C3C" w:rsidRPr="00D26E73" w:rsidTr="00BA1D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205F8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á tvorba sociálneho fond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</w:p>
        </w:tc>
      </w:tr>
      <w:tr w:rsidR="00E90C3C" w:rsidRPr="00D26E73" w:rsidTr="00BA1D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Tvorba sociálneho fondu spolu</w:t>
            </w:r>
          </w:p>
        </w:tc>
        <w:tc>
          <w:tcPr>
            <w:tcW w:w="24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0C3C" w:rsidRPr="00C232E1" w:rsidRDefault="00E90C3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C232E1" w:rsidRDefault="00E90C3C" w:rsidP="00A84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2</w:t>
            </w:r>
          </w:p>
        </w:tc>
      </w:tr>
      <w:tr w:rsidR="00E90C3C" w:rsidRPr="00D26E73" w:rsidTr="00BA1D33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324C96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0C3C" w:rsidRPr="00C232E1" w:rsidRDefault="00E90C3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47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C232E1" w:rsidRDefault="00E90C3C" w:rsidP="00A84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7</w:t>
            </w:r>
          </w:p>
        </w:tc>
      </w:tr>
      <w:tr w:rsidR="00E90C3C" w:rsidRPr="00D26E73" w:rsidTr="00BA1D33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205F8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lastRenderedPageBreak/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90C3C" w:rsidRPr="00C232E1" w:rsidRDefault="00E90C3C" w:rsidP="00730D5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C3C" w:rsidRPr="00C232E1" w:rsidRDefault="00E90C3C" w:rsidP="00A84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74</w:t>
            </w:r>
          </w:p>
        </w:tc>
      </w:tr>
    </w:tbl>
    <w:p w:rsidR="008E1CC8" w:rsidRPr="00D26E73" w:rsidRDefault="008E1CC8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</w:p>
    <w:p w:rsidR="00C3790A" w:rsidRPr="008E1CC8" w:rsidRDefault="008E1CC8" w:rsidP="00E5320F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1"/>
          <w:szCs w:val="21"/>
        </w:rPr>
      </w:pPr>
      <w:r w:rsidRPr="008E1CC8">
        <w:rPr>
          <w:b w:val="0"/>
          <w:sz w:val="21"/>
          <w:szCs w:val="21"/>
        </w:rPr>
        <w:t>Účtovná jednotka nemá obsahovú náplň</w:t>
      </w:r>
    </w:p>
    <w:p w:rsidR="008E1CC8" w:rsidRPr="008E1CC8" w:rsidRDefault="008E1CC8" w:rsidP="008E1CC8"/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882"/>
        <w:gridCol w:w="1092"/>
        <w:gridCol w:w="1693"/>
        <w:gridCol w:w="1786"/>
      </w:tblGrid>
      <w:tr w:rsidR="004F3181" w:rsidRPr="00D26E73" w:rsidTr="00E90C3C">
        <w:trPr>
          <w:trHeight w:val="99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E90C3C">
        <w:trPr>
          <w:trHeight w:val="330"/>
          <w:jc w:val="center"/>
        </w:trPr>
        <w:tc>
          <w:tcPr>
            <w:tcW w:w="300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C232E1" w:rsidP="00BD4D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E90C3C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Dlhodobé</w:t>
            </w:r>
            <w:r w:rsidR="004F3181" w:rsidRPr="00D26E73">
              <w:rPr>
                <w:b/>
                <w:bCs/>
                <w:sz w:val="21"/>
                <w:szCs w:val="21"/>
              </w:rPr>
              <w:t xml:space="preserve"> bankové úvery</w:t>
            </w:r>
          </w:p>
        </w:tc>
      </w:tr>
      <w:tr w:rsidR="004F3181" w:rsidRPr="00D26E73" w:rsidTr="00E90C3C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E90C3C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E90C3C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bankové úvery</w:t>
            </w:r>
          </w:p>
        </w:tc>
      </w:tr>
      <w:tr w:rsidR="004F3181" w:rsidRPr="00D26E73" w:rsidTr="00E90C3C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E90C3C">
        <w:trPr>
          <w:trHeight w:val="345"/>
          <w:jc w:val="center"/>
        </w:trPr>
        <w:tc>
          <w:tcPr>
            <w:tcW w:w="300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24073" w:rsidRPr="00D26E73" w:rsidRDefault="00524073" w:rsidP="00524073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4F3181" w:rsidRPr="00D26E73" w:rsidRDefault="004F3181" w:rsidP="004F318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785"/>
        <w:gridCol w:w="910"/>
        <w:gridCol w:w="1078"/>
        <w:gridCol w:w="1679"/>
        <w:gridCol w:w="1786"/>
      </w:tblGrid>
      <w:tr w:rsidR="004F3181" w:rsidRPr="00D26E73" w:rsidTr="005301B3">
        <w:trPr>
          <w:trHeight w:val="99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B95935" w:rsidP="003B70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rok</w:t>
            </w:r>
            <w:r w:rsidRPr="00D26E73">
              <w:rPr>
                <w:sz w:val="21"/>
                <w:szCs w:val="21"/>
              </w:rPr>
              <w:br/>
              <w:t>p. a.</w:t>
            </w:r>
            <w:r w:rsidRPr="00D26E73">
              <w:rPr>
                <w:sz w:val="21"/>
                <w:szCs w:val="21"/>
              </w:rPr>
              <w:br/>
            </w:r>
            <w:r w:rsidR="004F3181" w:rsidRPr="00D26E73">
              <w:rPr>
                <w:sz w:val="21"/>
                <w:szCs w:val="21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81" w:rsidRPr="00D26E73" w:rsidRDefault="004F3181" w:rsidP="00BD4D2D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uma istiny v príslušnej mene za bezprostredne predchádzajúce účtovné obdobie</w:t>
            </w:r>
          </w:p>
        </w:tc>
      </w:tr>
      <w:tr w:rsidR="004F3181" w:rsidRPr="00D26E73" w:rsidTr="005301B3">
        <w:trPr>
          <w:trHeight w:val="330"/>
          <w:jc w:val="center"/>
        </w:trPr>
        <w:tc>
          <w:tcPr>
            <w:tcW w:w="300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bCs/>
                <w:sz w:val="21"/>
                <w:szCs w:val="21"/>
              </w:rPr>
            </w:pPr>
            <w:r w:rsidRPr="00D26E73">
              <w:rPr>
                <w:bCs/>
                <w:sz w:val="21"/>
                <w:szCs w:val="21"/>
              </w:rPr>
              <w:t>a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1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</w:tr>
      <w:tr w:rsidR="004F3181" w:rsidRPr="00D26E73" w:rsidTr="005301B3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C619E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Dlh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4F3181" w:rsidRPr="00D26E73" w:rsidTr="005301B3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5301B3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4F3181" w:rsidRPr="00D26E73" w:rsidRDefault="004F3181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D26E73" w:rsidRDefault="004F3181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4F3181" w:rsidRPr="00D26E73" w:rsidRDefault="004F3181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F3181" w:rsidRPr="00D26E73" w:rsidTr="005301B3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D26E73" w:rsidRDefault="003C619E" w:rsidP="00330954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Krátkodobé </w:t>
            </w:r>
            <w:r w:rsidR="004F3181" w:rsidRPr="00D26E73">
              <w:rPr>
                <w:b/>
                <w:bCs/>
                <w:sz w:val="21"/>
                <w:szCs w:val="21"/>
              </w:rPr>
              <w:t>pôžičky</w:t>
            </w:r>
            <w:r w:rsidR="004F3181" w:rsidRPr="00D26E73">
              <w:rPr>
                <w:sz w:val="21"/>
                <w:szCs w:val="21"/>
              </w:rPr>
              <w:t> </w:t>
            </w:r>
          </w:p>
        </w:tc>
      </w:tr>
      <w:tr w:rsidR="005301B3" w:rsidRPr="00D26E73" w:rsidTr="005301B3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301B3" w:rsidRPr="00D26E73" w:rsidRDefault="005301B3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301B3" w:rsidRPr="00D26E73" w:rsidRDefault="005301B3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301B3" w:rsidRPr="00D26E73" w:rsidRDefault="005301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301B3" w:rsidRPr="00D26E73" w:rsidRDefault="005301B3" w:rsidP="00854B41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301B3" w:rsidRPr="00D26E73" w:rsidRDefault="005301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301B3" w:rsidRPr="00D26E73" w:rsidRDefault="005301B3" w:rsidP="003C63C5">
            <w:pPr>
              <w:pStyle w:val="Value"/>
              <w:rPr>
                <w:sz w:val="21"/>
                <w:szCs w:val="21"/>
              </w:rPr>
            </w:pPr>
          </w:p>
        </w:tc>
      </w:tr>
      <w:tr w:rsidR="005301B3" w:rsidRPr="00D26E73" w:rsidTr="005301B3">
        <w:trPr>
          <w:trHeight w:val="330"/>
          <w:jc w:val="center"/>
        </w:trPr>
        <w:tc>
          <w:tcPr>
            <w:tcW w:w="3003" w:type="dxa"/>
            <w:tcBorders>
              <w:right w:val="single" w:sz="12" w:space="0" w:color="auto"/>
            </w:tcBorders>
            <w:noWrap/>
            <w:vAlign w:val="center"/>
          </w:tcPr>
          <w:p w:rsidR="005301B3" w:rsidRPr="00D26E73" w:rsidRDefault="005301B3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5301B3" w:rsidRPr="00D26E73" w:rsidRDefault="005301B3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noWrap/>
            <w:vAlign w:val="center"/>
          </w:tcPr>
          <w:p w:rsidR="005301B3" w:rsidRPr="00D26E73" w:rsidRDefault="005301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 w:rsidR="005301B3" w:rsidRPr="00D26E73" w:rsidRDefault="005301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noWrap/>
            <w:vAlign w:val="center"/>
          </w:tcPr>
          <w:p w:rsidR="005301B3" w:rsidRPr="00D26E73" w:rsidRDefault="005301B3" w:rsidP="003C5660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noWrap/>
            <w:vAlign w:val="center"/>
          </w:tcPr>
          <w:p w:rsidR="005301B3" w:rsidRPr="00D26E73" w:rsidRDefault="005301B3" w:rsidP="003C63C5">
            <w:pPr>
              <w:pStyle w:val="Value"/>
              <w:rPr>
                <w:sz w:val="21"/>
                <w:szCs w:val="21"/>
              </w:rPr>
            </w:pPr>
          </w:p>
        </w:tc>
      </w:tr>
      <w:tr w:rsidR="005301B3" w:rsidRPr="00D26E73" w:rsidTr="005301B3">
        <w:trPr>
          <w:trHeight w:val="330"/>
          <w:jc w:val="center"/>
        </w:trPr>
        <w:tc>
          <w:tcPr>
            <w:tcW w:w="9241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301B3" w:rsidRPr="00D26E73" w:rsidRDefault="005301B3" w:rsidP="00BD4D2D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Krátkodobé finančné výpomoci</w:t>
            </w:r>
            <w:r w:rsidRPr="00D26E73">
              <w:rPr>
                <w:sz w:val="21"/>
                <w:szCs w:val="21"/>
              </w:rPr>
              <w:t> </w:t>
            </w:r>
          </w:p>
        </w:tc>
      </w:tr>
      <w:tr w:rsidR="005301B3" w:rsidRPr="00D26E73" w:rsidTr="005301B3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301B3" w:rsidRPr="00D26E73" w:rsidRDefault="005301B3" w:rsidP="00BD4D2D">
            <w:pPr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301B3" w:rsidRPr="00D26E73" w:rsidRDefault="005301B3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5301B3" w:rsidRPr="00D26E73" w:rsidRDefault="005301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5301B3" w:rsidRPr="00D26E73" w:rsidRDefault="005301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5301B3" w:rsidRPr="00D26E73" w:rsidRDefault="005301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5301B3" w:rsidRPr="00D26E73" w:rsidRDefault="005301B3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301B3" w:rsidRPr="00D26E73" w:rsidTr="005301B3">
        <w:trPr>
          <w:trHeight w:val="345"/>
          <w:jc w:val="center"/>
        </w:trPr>
        <w:tc>
          <w:tcPr>
            <w:tcW w:w="300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01B3" w:rsidRPr="00D26E73" w:rsidRDefault="005301B3" w:rsidP="00BD4D2D">
            <w:pPr>
              <w:rPr>
                <w:bCs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301B3" w:rsidRPr="00D26E73" w:rsidRDefault="005301B3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5301B3" w:rsidRPr="00D26E73" w:rsidRDefault="005301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5301B3" w:rsidRPr="00D26E73" w:rsidRDefault="005301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5301B3" w:rsidRPr="00D26E73" w:rsidRDefault="005301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5301B3" w:rsidRPr="00D26E73" w:rsidRDefault="005301B3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</w:p>
    <w:p w:rsidR="003D7EC7" w:rsidRPr="008E1CC8" w:rsidRDefault="008E1CC8" w:rsidP="007C3558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8E1CC8">
        <w:rPr>
          <w:b w:val="0"/>
          <w:sz w:val="21"/>
          <w:szCs w:val="21"/>
        </w:rPr>
        <w:t>Účtovná jednotka nemá obsahovú náplň.</w:t>
      </w:r>
    </w:p>
    <w:p w:rsidR="00BA1D33" w:rsidRDefault="00BA1D33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</w:p>
    <w:p w:rsidR="008E1CC8" w:rsidRPr="008E1CC8" w:rsidRDefault="008E1CC8" w:rsidP="008E1CC8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8E1CC8">
        <w:rPr>
          <w:b w:val="0"/>
          <w:sz w:val="21"/>
          <w:szCs w:val="21"/>
        </w:rPr>
        <w:t>Účtovná jednotka nemá obsahovú náplň.</w:t>
      </w:r>
    </w:p>
    <w:p w:rsidR="00197137" w:rsidRPr="00D26E73" w:rsidRDefault="00197137" w:rsidP="005E396B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</w:p>
    <w:p w:rsidR="008E1CC8" w:rsidRPr="008E1CC8" w:rsidRDefault="008E1CC8" w:rsidP="008E1CC8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8E1CC8">
        <w:rPr>
          <w:b w:val="0"/>
          <w:sz w:val="21"/>
          <w:szCs w:val="21"/>
        </w:rPr>
        <w:t>Účtovná jednotka nemá obsahovú náplň.</w:t>
      </w:r>
    </w:p>
    <w:p w:rsidR="006D0B6F" w:rsidRDefault="006D0B6F" w:rsidP="00203FC3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:rsidR="00203FC3" w:rsidRPr="002B2E75" w:rsidRDefault="00203FC3" w:rsidP="00203FC3">
      <w:pPr>
        <w:pStyle w:val="Nzov"/>
        <w:keepNext w:val="0"/>
        <w:widowControl w:val="0"/>
        <w:spacing w:before="0" w:beforeAutospacing="0" w:after="60"/>
        <w:jc w:val="left"/>
      </w:pPr>
      <w:r w:rsidRPr="002B2E75">
        <w:lastRenderedPageBreak/>
        <w:t>34. Informácie k časti G. písm. m) prílohy č. 3 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19"/>
        <w:gridCol w:w="1231"/>
        <w:gridCol w:w="1489"/>
        <w:gridCol w:w="1125"/>
        <w:gridCol w:w="1252"/>
        <w:gridCol w:w="1538"/>
        <w:gridCol w:w="1147"/>
      </w:tblGrid>
      <w:tr w:rsidR="00203FC3" w:rsidRPr="002B2E75" w:rsidTr="00415EDD">
        <w:trPr>
          <w:trHeight w:val="571"/>
          <w:jc w:val="center"/>
        </w:trPr>
        <w:tc>
          <w:tcPr>
            <w:tcW w:w="16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3FC3" w:rsidRPr="002B2E75" w:rsidRDefault="00203FC3" w:rsidP="00EE76B1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3FC3" w:rsidRPr="002B2E75" w:rsidRDefault="00203FC3" w:rsidP="00EE76B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9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FC3" w:rsidRPr="002B2E75" w:rsidRDefault="00203FC3" w:rsidP="00EE76B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3FC3" w:rsidRPr="002B2E75" w:rsidTr="00415EDD">
        <w:trPr>
          <w:trHeight w:val="330"/>
          <w:jc w:val="center"/>
        </w:trPr>
        <w:tc>
          <w:tcPr>
            <w:tcW w:w="161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FC3" w:rsidRPr="002B2E75" w:rsidRDefault="00203FC3" w:rsidP="00EE76B1">
            <w:pPr>
              <w:pStyle w:val="TopHeader"/>
            </w:pPr>
          </w:p>
        </w:tc>
        <w:tc>
          <w:tcPr>
            <w:tcW w:w="38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3FC3" w:rsidRPr="002B2E75" w:rsidRDefault="00203FC3" w:rsidP="00EE76B1">
            <w:pPr>
              <w:pStyle w:val="TopHeader"/>
            </w:pPr>
            <w:r w:rsidRPr="002B2E75">
              <w:t>Splatnosť</w:t>
            </w:r>
          </w:p>
        </w:tc>
        <w:tc>
          <w:tcPr>
            <w:tcW w:w="39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3FC3" w:rsidRPr="002B2E75" w:rsidRDefault="00203FC3" w:rsidP="00EE76B1">
            <w:pPr>
              <w:pStyle w:val="TopHeader"/>
            </w:pPr>
            <w:r w:rsidRPr="002B2E75">
              <w:t>Splatnosť</w:t>
            </w:r>
          </w:p>
        </w:tc>
      </w:tr>
      <w:tr w:rsidR="00203FC3" w:rsidRPr="002B2E75" w:rsidTr="00415EDD">
        <w:trPr>
          <w:trHeight w:val="345"/>
          <w:jc w:val="center"/>
        </w:trPr>
        <w:tc>
          <w:tcPr>
            <w:tcW w:w="1619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203FC3" w:rsidRPr="002B2E75" w:rsidRDefault="00203FC3" w:rsidP="00EE76B1">
            <w:pPr>
              <w:pStyle w:val="TopHeader"/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03FC3" w:rsidRPr="002B2E75" w:rsidRDefault="00203FC3" w:rsidP="00EE76B1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03FC3" w:rsidRPr="002B2E75" w:rsidRDefault="00203FC3" w:rsidP="00EE76B1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03FC3" w:rsidRPr="002B2E75" w:rsidRDefault="00203FC3" w:rsidP="00EE76B1">
            <w:pPr>
              <w:pStyle w:val="TopHeader"/>
            </w:pPr>
            <w:r w:rsidRPr="002B2E75">
              <w:t>viac ako päť rokov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03FC3" w:rsidRPr="002B2E75" w:rsidRDefault="00203FC3" w:rsidP="00EE76B1">
            <w:pPr>
              <w:pStyle w:val="TopHeader"/>
            </w:pPr>
            <w:r w:rsidRPr="002B2E75">
              <w:t>do jedného roka vrátane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03FC3" w:rsidRPr="002B2E75" w:rsidRDefault="00203FC3" w:rsidP="00EE76B1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03FC3" w:rsidRPr="002B2E75" w:rsidRDefault="00203FC3" w:rsidP="00EE76B1">
            <w:pPr>
              <w:pStyle w:val="TopHeader"/>
            </w:pPr>
            <w:r w:rsidRPr="002B2E75">
              <w:t>viac ako päť rokov</w:t>
            </w:r>
          </w:p>
        </w:tc>
      </w:tr>
      <w:tr w:rsidR="00203FC3" w:rsidRPr="002B2E75" w:rsidTr="00415EDD">
        <w:trPr>
          <w:trHeight w:val="151"/>
          <w:jc w:val="center"/>
        </w:trPr>
        <w:tc>
          <w:tcPr>
            <w:tcW w:w="1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3FC3" w:rsidRPr="002B2E75" w:rsidRDefault="00203FC3" w:rsidP="00EE76B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3FC3" w:rsidRPr="002B2E75" w:rsidRDefault="00203FC3" w:rsidP="00EE76B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3FC3" w:rsidRPr="002B2E75" w:rsidRDefault="00203FC3" w:rsidP="00EE76B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3FC3" w:rsidRPr="002B2E75" w:rsidRDefault="00203FC3" w:rsidP="00EE76B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3FC3" w:rsidRPr="002B2E75" w:rsidRDefault="00203FC3" w:rsidP="00EE76B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3FC3" w:rsidRPr="002B2E75" w:rsidRDefault="00203FC3" w:rsidP="00EE76B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3FC3" w:rsidRPr="002B2E75" w:rsidRDefault="00203FC3" w:rsidP="00EE76B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90C3C" w:rsidRPr="002B2E75" w:rsidTr="00415EDD">
        <w:trPr>
          <w:trHeight w:val="330"/>
          <w:jc w:val="center"/>
        </w:trPr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2B2E75" w:rsidRDefault="00E90C3C" w:rsidP="00EE76B1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C3C" w:rsidRPr="002B2E75" w:rsidRDefault="00E90C3C" w:rsidP="00203FC3">
            <w:pPr>
              <w:jc w:val="right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C3C" w:rsidRPr="002B2E75" w:rsidRDefault="00E90C3C" w:rsidP="00203FC3">
            <w:pPr>
              <w:jc w:val="right"/>
              <w:rPr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0C3C" w:rsidRPr="002B2E75" w:rsidRDefault="00E90C3C" w:rsidP="00EE76B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C3C" w:rsidRPr="002B2E75" w:rsidRDefault="00E90C3C" w:rsidP="00A84A4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2 966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C3C" w:rsidRPr="002B2E75" w:rsidRDefault="00E90C3C" w:rsidP="00A84A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4 991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0C3C" w:rsidRPr="002B2E75" w:rsidRDefault="00E90C3C" w:rsidP="00EE76B1">
            <w:pPr>
              <w:rPr>
                <w:szCs w:val="22"/>
              </w:rPr>
            </w:pPr>
          </w:p>
        </w:tc>
      </w:tr>
      <w:tr w:rsidR="00E90C3C" w:rsidRPr="002B2E75" w:rsidTr="00415EDD">
        <w:trPr>
          <w:trHeight w:val="330"/>
          <w:jc w:val="center"/>
        </w:trPr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2B2E75" w:rsidRDefault="00E90C3C" w:rsidP="00EE76B1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C3C" w:rsidRPr="002B2E75" w:rsidRDefault="00E90C3C" w:rsidP="009B0A57">
            <w:pPr>
              <w:jc w:val="right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C3C" w:rsidRPr="002B2E75" w:rsidRDefault="00E90C3C" w:rsidP="009B0A57">
            <w:pPr>
              <w:jc w:val="right"/>
              <w:rPr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0C3C" w:rsidRPr="002B2E75" w:rsidRDefault="00E90C3C" w:rsidP="00EE76B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C3C" w:rsidRPr="002B2E75" w:rsidRDefault="00E90C3C" w:rsidP="00A84A4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85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C3C" w:rsidRPr="002B2E75" w:rsidRDefault="00E90C3C" w:rsidP="00A84A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56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0C3C" w:rsidRPr="002B2E75" w:rsidRDefault="00E90C3C" w:rsidP="00EE76B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90C3C" w:rsidRPr="002B2E75" w:rsidTr="00415EDD">
        <w:trPr>
          <w:trHeight w:val="345"/>
          <w:jc w:val="center"/>
        </w:trPr>
        <w:tc>
          <w:tcPr>
            <w:tcW w:w="16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C3C" w:rsidRPr="002B2E75" w:rsidRDefault="00E90C3C" w:rsidP="00EE76B1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C3C" w:rsidRPr="002B2E75" w:rsidRDefault="00E90C3C" w:rsidP="009B0A57">
            <w:pPr>
              <w:jc w:val="right"/>
              <w:rPr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C3C" w:rsidRPr="002B2E75" w:rsidRDefault="00E90C3C" w:rsidP="009B0A57">
            <w:pPr>
              <w:jc w:val="right"/>
              <w:rPr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90C3C" w:rsidRPr="002B2E75" w:rsidRDefault="00E90C3C" w:rsidP="00EE76B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C3C" w:rsidRPr="002B2E75" w:rsidRDefault="00E90C3C" w:rsidP="00A84A48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14 8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0C3C" w:rsidRPr="002B2E75" w:rsidRDefault="00E90C3C" w:rsidP="00A84A4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 5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90C3C" w:rsidRPr="002B2E75" w:rsidRDefault="00E90C3C" w:rsidP="00EE76B1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730D58" w:rsidRDefault="00730D58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5301B3"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5301B3">
        <w:trPr>
          <w:trHeight w:val="902"/>
          <w:jc w:val="center"/>
        </w:trPr>
        <w:tc>
          <w:tcPr>
            <w:tcW w:w="152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5301B3">
        <w:trPr>
          <w:trHeight w:val="116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90C3C" w:rsidRPr="00D26E73" w:rsidTr="005301B3">
        <w:trPr>
          <w:trHeight w:val="330"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854B41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 781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 475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90C3C" w:rsidRPr="00D26E73" w:rsidTr="005301B3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daj pohľadávok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90C3C" w:rsidRPr="00D26E73" w:rsidTr="005301B3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vary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90C3C" w:rsidRPr="00D26E73" w:rsidTr="005301B3">
        <w:trPr>
          <w:trHeight w:val="330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 výnosy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90C3C" w:rsidRPr="00D26E73" w:rsidTr="005301B3">
        <w:trPr>
          <w:trHeight w:val="345"/>
          <w:jc w:val="center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C3C" w:rsidRPr="00542A47" w:rsidRDefault="00E90C3C" w:rsidP="00730D5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0 78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C3C" w:rsidRPr="00542A47" w:rsidRDefault="00E90C3C" w:rsidP="00A84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0 4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C3C" w:rsidRPr="00542A47" w:rsidRDefault="00E90C3C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C3C" w:rsidRPr="00542A47" w:rsidRDefault="00E90C3C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C3C" w:rsidRPr="00542A47" w:rsidRDefault="00E90C3C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C3C" w:rsidRPr="00542A47" w:rsidRDefault="00E90C3C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</w:p>
    <w:p w:rsidR="00ED766A" w:rsidRPr="008E1CC8" w:rsidRDefault="00ED766A" w:rsidP="00ED766A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8E1CC8">
        <w:rPr>
          <w:b w:val="0"/>
          <w:sz w:val="21"/>
          <w:szCs w:val="21"/>
        </w:rPr>
        <w:t>Účtovná jednotka nemá obsahovú náplň.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</w:p>
    <w:p w:rsidR="00ED766A" w:rsidRPr="008E1CC8" w:rsidRDefault="00ED766A" w:rsidP="00ED766A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8E1CC8">
        <w:rPr>
          <w:b w:val="0"/>
          <w:sz w:val="21"/>
          <w:szCs w:val="21"/>
        </w:rPr>
        <w:t>Účtovná jednotka nemá obsahovú náplň.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5"/>
        <w:gridCol w:w="1673"/>
        <w:gridCol w:w="1673"/>
      </w:tblGrid>
      <w:tr w:rsidR="005F3646" w:rsidRPr="00D26E73" w:rsidTr="00ED766A">
        <w:trPr>
          <w:trHeight w:val="947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90C3C" w:rsidRPr="00D26E73" w:rsidTr="00ED766A">
        <w:trPr>
          <w:trHeight w:val="330"/>
          <w:jc w:val="center"/>
        </w:trPr>
        <w:tc>
          <w:tcPr>
            <w:tcW w:w="5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vlastné výrobky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</w:p>
        </w:tc>
      </w:tr>
      <w:tr w:rsidR="00E90C3C" w:rsidRPr="00D26E73" w:rsidTr="00ED766A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 predaja služie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 78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 475</w:t>
            </w:r>
          </w:p>
        </w:tc>
      </w:tr>
      <w:tr w:rsidR="00E90C3C" w:rsidRPr="00D26E73" w:rsidTr="00ED766A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a tovar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E90C3C" w:rsidRPr="00D26E73" w:rsidTr="00ED766A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90C3C" w:rsidRPr="00D26E73" w:rsidTr="00ED766A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 nehnuteľnosti na predaj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90C3C" w:rsidRPr="00D26E73" w:rsidTr="00ED766A">
        <w:trPr>
          <w:trHeight w:val="330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 výnosy súvisiace s bežnou činnosťou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E73BB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 774</w:t>
            </w:r>
          </w:p>
        </w:tc>
      </w:tr>
      <w:tr w:rsidR="00E90C3C" w:rsidRPr="00D26E73" w:rsidTr="00ED766A">
        <w:trPr>
          <w:trHeight w:val="345"/>
          <w:jc w:val="center"/>
        </w:trPr>
        <w:tc>
          <w:tcPr>
            <w:tcW w:w="5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C3C" w:rsidRPr="00542A47" w:rsidRDefault="00E90C3C" w:rsidP="00730D5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0 781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0C3C" w:rsidRPr="00542A47" w:rsidRDefault="00E90C3C" w:rsidP="00A84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5 253</w:t>
            </w:r>
          </w:p>
        </w:tc>
      </w:tr>
    </w:tbl>
    <w:p w:rsidR="00ED766A" w:rsidRPr="00ED766A" w:rsidRDefault="00ED766A" w:rsidP="00ED766A"/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 náklado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1"/>
        <w:gridCol w:w="1702"/>
        <w:gridCol w:w="1678"/>
      </w:tblGrid>
      <w:tr w:rsidR="00A13FCD" w:rsidRPr="00D26E73" w:rsidTr="00987D5F">
        <w:trPr>
          <w:trHeight w:val="94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D26E73" w:rsidRDefault="00A13FCD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E90C3C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542A47" w:rsidRDefault="00E90C3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1 00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542A47" w:rsidRDefault="00E90C3C" w:rsidP="00A84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9 313</w:t>
            </w:r>
          </w:p>
        </w:tc>
      </w:tr>
      <w:tr w:rsidR="00E90C3C" w:rsidRPr="00D26E73" w:rsidTr="00085E53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C64005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000</w:t>
            </w:r>
          </w:p>
        </w:tc>
      </w:tr>
      <w:tr w:rsidR="00E90C3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</w:tr>
      <w:tr w:rsidR="00E90C3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</w:t>
            </w:r>
            <w:proofErr w:type="spellStart"/>
            <w:r w:rsidRPr="00D26E73">
              <w:rPr>
                <w:sz w:val="21"/>
                <w:szCs w:val="21"/>
              </w:rPr>
              <w:t>uisťovacie</w:t>
            </w:r>
            <w:proofErr w:type="spellEnd"/>
            <w:r w:rsidRPr="00D26E73">
              <w:rPr>
                <w:sz w:val="21"/>
                <w:szCs w:val="21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</w:p>
        </w:tc>
      </w:tr>
      <w:tr w:rsidR="00E90C3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</w:p>
        </w:tc>
      </w:tr>
      <w:tr w:rsidR="00E90C3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</w:p>
        </w:tc>
      </w:tr>
      <w:tr w:rsidR="00E90C3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</w:p>
        </w:tc>
      </w:tr>
      <w:tr w:rsidR="00E90C3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i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i/>
                <w:sz w:val="21"/>
                <w:szCs w:val="21"/>
              </w:rPr>
            </w:pPr>
          </w:p>
        </w:tc>
      </w:tr>
      <w:tr w:rsidR="00E90C3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užby – Holding, APS CZ&amp;S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 8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 281</w:t>
            </w:r>
          </w:p>
        </w:tc>
      </w:tr>
      <w:tr w:rsidR="00E90C3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8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44</w:t>
            </w:r>
          </w:p>
        </w:tc>
      </w:tr>
      <w:tr w:rsidR="00E90C3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8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335</w:t>
            </w:r>
          </w:p>
        </w:tc>
      </w:tr>
      <w:tr w:rsidR="00E90C3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Default="00E90C3C" w:rsidP="00A13F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ávn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Default="00E90C3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2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603</w:t>
            </w:r>
          </w:p>
        </w:tc>
      </w:tr>
      <w:tr w:rsidR="00E90C3C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13FCD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Ostatné významné položky nákladov z hospodárskej činnosti</w:t>
            </w:r>
            <w:r w:rsidRPr="00D26E73">
              <w:rPr>
                <w:b/>
                <w:sz w:val="21"/>
                <w:szCs w:val="21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542A47" w:rsidRDefault="00E90C3C" w:rsidP="00E024B4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542A47" w:rsidRDefault="00E90C3C" w:rsidP="00A84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 510</w:t>
            </w:r>
          </w:p>
        </w:tc>
      </w:tr>
      <w:tr w:rsidR="00E90C3C" w:rsidRPr="00D26E73" w:rsidTr="003D0260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tarávacia cena predaných pohľadávok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97</w:t>
            </w:r>
          </w:p>
        </w:tc>
      </w:tr>
      <w:tr w:rsidR="00E90C3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542A47" w:rsidRDefault="00E90C3C" w:rsidP="003C63C5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542A47" w:rsidRDefault="00E90C3C" w:rsidP="00A84A4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 496</w:t>
            </w:r>
          </w:p>
        </w:tc>
      </w:tr>
      <w:tr w:rsidR="00E90C3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3920E7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2</w:t>
            </w:r>
          </w:p>
        </w:tc>
      </w:tr>
      <w:tr w:rsidR="00E90C3C" w:rsidRPr="00D26E73" w:rsidTr="00085E53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812CDD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14630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E90C3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D00B9E">
            <w:pPr>
              <w:rPr>
                <w:i/>
                <w:sz w:val="21"/>
                <w:szCs w:val="21"/>
              </w:rPr>
            </w:pPr>
            <w:r w:rsidRPr="00D26E73">
              <w:rPr>
                <w:i/>
                <w:sz w:val="21"/>
                <w:szCs w:val="21"/>
              </w:rPr>
              <w:t>Ostatné významné položky finančných nákladov, z toho:</w:t>
            </w:r>
            <w:r>
              <w:rPr>
                <w:i/>
                <w:sz w:val="21"/>
                <w:szCs w:val="21"/>
              </w:rPr>
              <w:t xml:space="preserve"> úro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7 04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8 175</w:t>
            </w:r>
          </w:p>
        </w:tc>
      </w:tr>
      <w:tr w:rsidR="00E90C3C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C3C" w:rsidRPr="00D26E73" w:rsidRDefault="00E90C3C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statné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0C3C" w:rsidRPr="00D26E73" w:rsidRDefault="00E90C3C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309</w:t>
            </w:r>
          </w:p>
        </w:tc>
      </w:tr>
      <w:tr w:rsidR="005301B3" w:rsidRPr="00D26E73" w:rsidTr="00085E53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1B3" w:rsidRPr="00D26E73" w:rsidRDefault="005301B3" w:rsidP="00C64005">
            <w:pPr>
              <w:rPr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1B3" w:rsidRPr="00D26E73" w:rsidRDefault="005301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1B3" w:rsidRPr="00D26E73" w:rsidRDefault="005301B3" w:rsidP="003C63C5">
            <w:pPr>
              <w:pStyle w:val="Value"/>
              <w:rPr>
                <w:sz w:val="21"/>
                <w:szCs w:val="21"/>
              </w:rPr>
            </w:pPr>
          </w:p>
        </w:tc>
      </w:tr>
      <w:tr w:rsidR="005301B3" w:rsidRPr="00D26E73" w:rsidTr="00085E53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01B3" w:rsidRPr="00D26E73" w:rsidRDefault="005301B3" w:rsidP="00C640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301B3" w:rsidRPr="00542A47" w:rsidRDefault="005301B3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301B3" w:rsidRPr="00542A47" w:rsidRDefault="005301B3" w:rsidP="003C63C5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5301B3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1B3" w:rsidRPr="00D26E73" w:rsidRDefault="005301B3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1B3" w:rsidRPr="00D26E73" w:rsidRDefault="005301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01B3" w:rsidRPr="00D26E73" w:rsidRDefault="005301B3" w:rsidP="003C63C5">
            <w:pPr>
              <w:pStyle w:val="Value"/>
              <w:rPr>
                <w:sz w:val="21"/>
                <w:szCs w:val="21"/>
              </w:rPr>
            </w:pPr>
          </w:p>
        </w:tc>
      </w:tr>
      <w:tr w:rsidR="005301B3" w:rsidRPr="00D26E73" w:rsidTr="00085E53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1B3" w:rsidRPr="00D26E73" w:rsidRDefault="005301B3" w:rsidP="00C64005">
            <w:pPr>
              <w:rPr>
                <w:bCs/>
                <w:sz w:val="21"/>
                <w:szCs w:val="21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01B3" w:rsidRPr="00D26E73" w:rsidRDefault="005301B3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301B3" w:rsidRPr="00D26E73" w:rsidRDefault="005301B3" w:rsidP="003C63C5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E73BBD" w:rsidRPr="00E73BBD" w:rsidRDefault="00E73BBD" w:rsidP="00E73BBD"/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 príjmov</w:t>
      </w:r>
    </w:p>
    <w:p w:rsidR="00213909" w:rsidRPr="00E73BBD" w:rsidRDefault="00213909" w:rsidP="00213909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E73BBD">
        <w:rPr>
          <w:b w:val="0"/>
          <w:sz w:val="21"/>
          <w:szCs w:val="21"/>
        </w:rPr>
        <w:t>Účtovná jednotka nemá obsahovú náplň</w:t>
      </w:r>
    </w:p>
    <w:p w:rsidR="00E5320F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14630A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14630A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14630A">
        <w:trPr>
          <w:trHeight w:val="330"/>
          <w:jc w:val="center"/>
        </w:trPr>
        <w:tc>
          <w:tcPr>
            <w:tcW w:w="2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730D58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984F5D" w:rsidRPr="00D26E73" w:rsidTr="0014630A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pred zdanením, z toho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730D5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22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Centered"/>
              <w:jc w:val="right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730D5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608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A84A4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A84A4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  <w:tr w:rsidR="00984F5D" w:rsidRPr="00D26E73" w:rsidTr="0014630A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eoretická daň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Centered"/>
              <w:jc w:val="right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A84A4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A84A48">
            <w:pPr>
              <w:pStyle w:val="Valu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84F5D" w:rsidRPr="00D26E73" w:rsidTr="0014630A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17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4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3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  <w:tr w:rsidR="00984F5D" w:rsidRPr="00D26E73" w:rsidTr="0014630A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A84A4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  <w:tr w:rsidR="00984F5D" w:rsidRPr="00D26E73" w:rsidTr="0014630A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Umorenie daňovej straty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1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  <w:tr w:rsidR="00984F5D" w:rsidRPr="00D26E73" w:rsidTr="0014630A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ápočet daňovej licencie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Default="00984F5D" w:rsidP="00984F5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A84A4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A84A4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Default="00984F5D" w:rsidP="00984F5D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84F5D" w:rsidRPr="00D26E73" w:rsidTr="0014630A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A84A4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A84A4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  <w:tr w:rsidR="00984F5D" w:rsidRPr="00D26E73" w:rsidTr="0014630A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A84A4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84F5D" w:rsidRPr="00D26E73" w:rsidTr="0014630A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A84A48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  <w:tr w:rsidR="00984F5D" w:rsidRPr="00D26E73" w:rsidTr="0014630A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Centered"/>
              <w:jc w:val="right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A84A4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4F5D" w:rsidRPr="00D26E73" w:rsidRDefault="00984F5D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984F5D">
            <w:pPr>
              <w:pStyle w:val="Value"/>
              <w:jc w:val="center"/>
              <w:rPr>
                <w:sz w:val="21"/>
                <w:szCs w:val="21"/>
              </w:rPr>
            </w:pP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</w:p>
    <w:p w:rsidR="008764A5" w:rsidRPr="00E73BBD" w:rsidRDefault="00E73BBD" w:rsidP="00233922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E73BBD">
        <w:rPr>
          <w:b w:val="0"/>
          <w:sz w:val="21"/>
          <w:szCs w:val="21"/>
        </w:rPr>
        <w:t>Účtovná jednotka nemá obsahovú náplň</w:t>
      </w:r>
    </w:p>
    <w:p w:rsidR="00E73BBD" w:rsidRPr="00E73BBD" w:rsidRDefault="00E73BBD" w:rsidP="00E73BBD"/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</w:p>
    <w:p w:rsidR="000D7105" w:rsidRPr="00D26E73" w:rsidRDefault="0012462E" w:rsidP="00E96184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Účtovná jednotka nemá obsahovú náplň.</w:t>
      </w:r>
    </w:p>
    <w:p w:rsidR="00987D5F" w:rsidRDefault="00987D5F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</w:p>
    <w:p w:rsidR="00197137" w:rsidRDefault="0012462E" w:rsidP="00197137">
      <w:pPr>
        <w:rPr>
          <w:sz w:val="21"/>
          <w:szCs w:val="21"/>
        </w:rPr>
      </w:pPr>
      <w:r>
        <w:rPr>
          <w:sz w:val="21"/>
          <w:szCs w:val="21"/>
        </w:rPr>
        <w:t>Účtovná jednotka nemá obsahovú náplň.</w:t>
      </w:r>
    </w:p>
    <w:p w:rsidR="0012462E" w:rsidRPr="00D26E73" w:rsidRDefault="0012462E" w:rsidP="00197137">
      <w:pPr>
        <w:rPr>
          <w:sz w:val="21"/>
          <w:szCs w:val="21"/>
        </w:rPr>
      </w:pPr>
    </w:p>
    <w:p w:rsidR="00056D0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5"/>
        <w:gridCol w:w="1315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D26E73" w:rsidTr="00085E53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614CB" w:rsidP="00F76B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</w:t>
            </w:r>
            <w:r w:rsidR="00F76BCB" w:rsidRPr="00D26E73">
              <w:rPr>
                <w:sz w:val="21"/>
                <w:szCs w:val="21"/>
              </w:rPr>
              <w:t xml:space="preserve">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a príjmu, výhody bývalých členov orgánov</w:t>
            </w:r>
          </w:p>
        </w:tc>
      </w:tr>
      <w:tr w:rsidR="00F76BCB" w:rsidRPr="00D26E73" w:rsidTr="00085E53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9E5CF1" w:rsidP="006633D7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ých</w:t>
            </w:r>
          </w:p>
        </w:tc>
      </w:tr>
      <w:tr w:rsidR="00F76BCB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1 - Bežné účtovné obdobie</w:t>
            </w:r>
          </w:p>
        </w:tc>
      </w:tr>
      <w:tr w:rsidR="00F76BCB" w:rsidRPr="00D26E73" w:rsidTr="00085E53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CB41A9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Časť 2 - Bezprostredne predchádzajúce účtovné obdobie</w:t>
            </w: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213909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F614C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eňažné</w:t>
            </w:r>
            <w:r w:rsidR="00F614CB" w:rsidRPr="00D26E73">
              <w:rPr>
                <w:sz w:val="21"/>
                <w:szCs w:val="21"/>
              </w:rPr>
              <w:t xml:space="preserve"> </w:t>
            </w:r>
            <w:r w:rsidR="00337B82" w:rsidRPr="00D26E73">
              <w:rPr>
                <w:sz w:val="21"/>
                <w:szCs w:val="21"/>
              </w:rPr>
              <w:t>p</w:t>
            </w:r>
            <w:r w:rsidRPr="00D26E73">
              <w:rPr>
                <w:sz w:val="21"/>
                <w:szCs w:val="21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37B82" w:rsidRPr="00D26E73" w:rsidTr="00085E53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D26E73" w:rsidRDefault="00F76BCB" w:rsidP="00BE0230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D26E73" w:rsidRDefault="00F76BC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6D0B6F" w:rsidRDefault="006D0B6F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6D0B6F" w:rsidRDefault="006D0B6F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6D0B6F" w:rsidRDefault="006D0B6F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6D0B6F" w:rsidRDefault="006D0B6F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6D0B6F" w:rsidRDefault="006D0B6F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lastRenderedPageBreak/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</w:p>
    <w:p w:rsidR="008439CA" w:rsidRPr="00D26E73" w:rsidRDefault="008439CA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5"/>
        <w:gridCol w:w="1110"/>
        <w:gridCol w:w="2218"/>
        <w:gridCol w:w="2218"/>
      </w:tblGrid>
      <w:tr w:rsidR="006D3412" w:rsidRPr="00D26E73" w:rsidTr="0012462E">
        <w:trPr>
          <w:trHeight w:val="259"/>
          <w:jc w:val="center"/>
        </w:trPr>
        <w:tc>
          <w:tcPr>
            <w:tcW w:w="3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9F2DF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Hodnotové vyjadrenie obchodu</w:t>
            </w:r>
          </w:p>
        </w:tc>
      </w:tr>
      <w:tr w:rsidR="006D3412" w:rsidRPr="00D26E73" w:rsidTr="0012462E">
        <w:trPr>
          <w:trHeight w:val="821"/>
          <w:jc w:val="center"/>
        </w:trPr>
        <w:tc>
          <w:tcPr>
            <w:tcW w:w="369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412" w:rsidRPr="00D26E73" w:rsidRDefault="006D3412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Bezprostredne predchádzajúce účtovné obdobie </w:t>
            </w:r>
          </w:p>
        </w:tc>
      </w:tr>
      <w:tr w:rsidR="009F2DF1" w:rsidRPr="00D26E73" w:rsidTr="0012462E">
        <w:trPr>
          <w:trHeight w:val="184"/>
          <w:jc w:val="center"/>
        </w:trPr>
        <w:tc>
          <w:tcPr>
            <w:tcW w:w="3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9F2DF1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b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CB41A9" w:rsidRDefault="006D3412" w:rsidP="009F2DF1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</w:tr>
      <w:tr w:rsidR="00984F5D" w:rsidRPr="00D26E73" w:rsidTr="0012462E">
        <w:trPr>
          <w:trHeight w:val="330"/>
          <w:jc w:val="center"/>
        </w:trPr>
        <w:tc>
          <w:tcPr>
            <w:tcW w:w="3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984F5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S Holding SE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 – kúpa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 202</w:t>
            </w:r>
          </w:p>
        </w:tc>
      </w:tr>
      <w:tr w:rsidR="00984F5D" w:rsidRPr="00D26E73" w:rsidTr="0012462E">
        <w:trPr>
          <w:trHeight w:val="330"/>
          <w:jc w:val="center"/>
        </w:trPr>
        <w:tc>
          <w:tcPr>
            <w:tcW w:w="36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- pôžička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A84A48">
            <w:pPr>
              <w:pStyle w:val="Value"/>
              <w:rPr>
                <w:sz w:val="21"/>
                <w:szCs w:val="21"/>
              </w:rPr>
            </w:pPr>
          </w:p>
        </w:tc>
      </w:tr>
      <w:tr w:rsidR="00984F5D" w:rsidRPr="00D26E73" w:rsidTr="0012462E">
        <w:trPr>
          <w:trHeight w:val="330"/>
          <w:jc w:val="center"/>
        </w:trPr>
        <w:tc>
          <w:tcPr>
            <w:tcW w:w="36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5803C8">
            <w:pPr>
              <w:pStyle w:val="ValueCentere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- predaj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4F5D" w:rsidRPr="00D26E73" w:rsidRDefault="00984F5D" w:rsidP="00A84A4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 134</w:t>
            </w:r>
          </w:p>
        </w:tc>
      </w:tr>
      <w:tr w:rsidR="00415EDD" w:rsidRPr="00D26E73" w:rsidTr="0012462E">
        <w:trPr>
          <w:trHeight w:val="330"/>
          <w:jc w:val="center"/>
        </w:trPr>
        <w:tc>
          <w:tcPr>
            <w:tcW w:w="36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EDD" w:rsidRPr="00D26E73" w:rsidRDefault="00415EDD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EDD" w:rsidRPr="00D26E73" w:rsidRDefault="00415EDD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EDD" w:rsidRPr="00D26E73" w:rsidRDefault="00415ED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EDD" w:rsidRPr="00D26E73" w:rsidRDefault="00415ED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15EDD" w:rsidRPr="00D26E73" w:rsidTr="0012462E">
        <w:trPr>
          <w:trHeight w:val="300"/>
          <w:jc w:val="center"/>
        </w:trPr>
        <w:tc>
          <w:tcPr>
            <w:tcW w:w="36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EDD" w:rsidRPr="00D26E73" w:rsidRDefault="00415EDD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EDD" w:rsidRPr="00D26E73" w:rsidRDefault="00415EDD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EDD" w:rsidRPr="00D26E73" w:rsidRDefault="00415ED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15EDD" w:rsidRPr="00D26E73" w:rsidRDefault="00415EDD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415EDD" w:rsidRPr="00D26E73" w:rsidTr="0012462E">
        <w:trPr>
          <w:trHeight w:val="330"/>
          <w:jc w:val="center"/>
        </w:trPr>
        <w:tc>
          <w:tcPr>
            <w:tcW w:w="36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EDD" w:rsidRPr="00D26E73" w:rsidRDefault="00415EDD" w:rsidP="00BE0230">
            <w:pPr>
              <w:rPr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EDD" w:rsidRPr="00D26E73" w:rsidRDefault="00415EDD" w:rsidP="005803C8">
            <w:pPr>
              <w:pStyle w:val="ValueCentered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EDD" w:rsidRPr="00D26E73" w:rsidRDefault="00415EDD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5EDD" w:rsidRPr="00D26E73" w:rsidRDefault="00415EDD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0065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 19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8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 9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98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 090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00652" w:rsidP="00B00652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6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FD5C2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984F5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3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B00652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 8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FD5C20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825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8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 3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8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4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984F5D" w:rsidP="00B00652">
            <w:pPr>
              <w:pStyle w:val="Value"/>
              <w:ind w:left="4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984F5D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 81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sledok hospodárenia bežného </w:t>
            </w:r>
            <w:r w:rsidRPr="00D26E73">
              <w:rPr>
                <w:sz w:val="21"/>
                <w:szCs w:val="21"/>
              </w:rPr>
              <w:lastRenderedPageBreak/>
              <w:t>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30D58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31 17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203FC3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203FC3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Default="00146201" w:rsidP="00146201">
      <w:pPr>
        <w:rPr>
          <w:sz w:val="21"/>
          <w:szCs w:val="21"/>
        </w:rPr>
      </w:pPr>
    </w:p>
    <w:p w:rsidR="007F2BF6" w:rsidRPr="00D26E73" w:rsidRDefault="0028309C" w:rsidP="00146201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2"/>
        <w:gridCol w:w="1419"/>
        <w:gridCol w:w="1420"/>
        <w:gridCol w:w="1420"/>
        <w:gridCol w:w="1420"/>
        <w:gridCol w:w="1420"/>
      </w:tblGrid>
      <w:tr w:rsidR="00146201" w:rsidRPr="00D26E73" w:rsidTr="00730D58">
        <w:trPr>
          <w:trHeight w:val="221"/>
          <w:jc w:val="center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146201" w:rsidRPr="00D26E73" w:rsidTr="00730D58">
        <w:trPr>
          <w:jc w:val="center"/>
        </w:trPr>
        <w:tc>
          <w:tcPr>
            <w:tcW w:w="214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146201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D26E73" w:rsidRDefault="007F2BF6" w:rsidP="00BC54FA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146201" w:rsidRPr="00D26E73" w:rsidTr="00730D58">
        <w:trPr>
          <w:trHeight w:val="185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CB41A9" w:rsidRDefault="00146201" w:rsidP="00BC54FA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30D58" w:rsidRPr="00D26E73" w:rsidTr="00730D58">
        <w:trPr>
          <w:trHeight w:val="330"/>
          <w:jc w:val="center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 19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190</w:t>
            </w:r>
          </w:p>
        </w:tc>
      </w:tr>
      <w:tr w:rsidR="00730D58" w:rsidRPr="00D26E73" w:rsidTr="00730D5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</w:tr>
      <w:tr w:rsidR="00730D58" w:rsidRPr="00D26E73" w:rsidTr="00730D5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</w:tr>
      <w:tr w:rsidR="00730D58" w:rsidRPr="00D26E73" w:rsidTr="00730D5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</w:tr>
      <w:tr w:rsidR="00730D58" w:rsidRPr="00D26E73" w:rsidTr="00730D5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</w:tr>
      <w:tr w:rsidR="00730D58" w:rsidRPr="00D26E73" w:rsidTr="00730D58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</w:tr>
      <w:tr w:rsidR="00730D58" w:rsidRPr="00D26E73" w:rsidTr="00730D5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 (nedeliteľný fond) z kapitálových vklad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</w:tr>
      <w:tr w:rsidR="00730D58" w:rsidRPr="00D26E73" w:rsidTr="00730D5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</w:tr>
      <w:tr w:rsidR="00730D58" w:rsidRPr="00D26E73" w:rsidTr="00730D58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</w:tr>
      <w:tr w:rsidR="00730D58" w:rsidRPr="00D26E73" w:rsidTr="00730D58">
        <w:trPr>
          <w:trHeight w:val="66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0D58" w:rsidRPr="00D26E73" w:rsidRDefault="00730D5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</w:tr>
      <w:tr w:rsidR="00730D58" w:rsidRPr="00D26E73" w:rsidTr="00730D5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6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984F5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39</w:t>
            </w:r>
          </w:p>
        </w:tc>
      </w:tr>
      <w:tr w:rsidR="00730D58" w:rsidRPr="00D26E73" w:rsidTr="00730D5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</w:tr>
      <w:tr w:rsidR="00730D58" w:rsidRPr="00D26E73" w:rsidTr="00730D58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</w:tr>
      <w:tr w:rsidR="00730D58" w:rsidRPr="00D26E73" w:rsidTr="00730D58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 825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825</w:t>
            </w:r>
          </w:p>
        </w:tc>
      </w:tr>
      <w:tr w:rsidR="00730D58" w:rsidRPr="00D26E73" w:rsidTr="00730D58">
        <w:trPr>
          <w:trHeight w:val="330"/>
          <w:jc w:val="center"/>
        </w:trPr>
        <w:tc>
          <w:tcPr>
            <w:tcW w:w="2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984F5D" w:rsidP="00D378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 15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984F5D" w:rsidP="00D378D9">
            <w:pPr>
              <w:pStyle w:val="Value"/>
              <w:ind w:left="4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176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984F5D" w:rsidP="00D378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 326</w:t>
            </w:r>
          </w:p>
        </w:tc>
      </w:tr>
      <w:tr w:rsidR="00730D58" w:rsidRPr="00D26E73" w:rsidTr="00730D5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984F5D" w:rsidP="00D378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1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984F5D" w:rsidP="00D378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4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984F5D" w:rsidP="00D378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1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984F5D" w:rsidP="00D378D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487</w:t>
            </w:r>
          </w:p>
        </w:tc>
      </w:tr>
      <w:tr w:rsidR="00730D58" w:rsidRPr="00D26E73" w:rsidTr="00730D58">
        <w:trPr>
          <w:trHeight w:val="330"/>
          <w:jc w:val="center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</w:tr>
      <w:tr w:rsidR="00730D58" w:rsidRPr="00D26E73" w:rsidTr="00730D58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</w:tr>
      <w:tr w:rsidR="00730D58" w:rsidRPr="00D26E73" w:rsidTr="00730D58">
        <w:trPr>
          <w:trHeight w:val="345"/>
          <w:jc w:val="center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BC54FA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0D58" w:rsidRPr="00D26E73" w:rsidRDefault="00730D58" w:rsidP="00D378D9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6D0B6F" w:rsidRDefault="006D0B6F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F92DD8" w:rsidRPr="00D26E73" w:rsidRDefault="00150E7E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 xml:space="preserve">48. </w:t>
      </w:r>
      <w:r w:rsidR="007F2BF6" w:rsidRPr="00D26E73">
        <w:rPr>
          <w:sz w:val="21"/>
          <w:szCs w:val="21"/>
        </w:rPr>
        <w:t>Informácie</w:t>
      </w:r>
      <w:r w:rsidR="00CA0ED2" w:rsidRPr="00D26E73">
        <w:rPr>
          <w:sz w:val="21"/>
          <w:szCs w:val="21"/>
        </w:rPr>
        <w:t xml:space="preserve"> k časti S. prílohy č. 3</w:t>
      </w:r>
      <w:r w:rsidR="007F2BF6" w:rsidRPr="00D26E73">
        <w:rPr>
          <w:sz w:val="21"/>
          <w:szCs w:val="21"/>
        </w:rPr>
        <w:t xml:space="preserve"> o p</w:t>
      </w:r>
      <w:r w:rsidR="00F92DD8" w:rsidRPr="00D26E73">
        <w:rPr>
          <w:sz w:val="21"/>
          <w:szCs w:val="21"/>
        </w:rPr>
        <w:t>rehľad</w:t>
      </w:r>
      <w:r w:rsidR="007F2BF6" w:rsidRPr="00D26E73">
        <w:rPr>
          <w:sz w:val="21"/>
          <w:szCs w:val="21"/>
        </w:rPr>
        <w:t>e</w:t>
      </w:r>
      <w:r w:rsidR="00F92DD8" w:rsidRPr="00D26E73">
        <w:rPr>
          <w:sz w:val="21"/>
          <w:szCs w:val="21"/>
        </w:rPr>
        <w:t xml:space="preserve"> peňažných toko</w:t>
      </w:r>
      <w:r w:rsidR="00B51558" w:rsidRPr="00D26E73">
        <w:rPr>
          <w:sz w:val="21"/>
          <w:szCs w:val="21"/>
        </w:rPr>
        <w:t>v </w:t>
      </w:r>
      <w:r w:rsidR="00B95935" w:rsidRPr="00D26E73">
        <w:rPr>
          <w:sz w:val="21"/>
          <w:szCs w:val="21"/>
        </w:rPr>
        <w:t>pri použití priamej metódy</w:t>
      </w:r>
    </w:p>
    <w:p w:rsidR="00F94F27" w:rsidRPr="0012462E" w:rsidRDefault="0012462E" w:rsidP="00F94F2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  <w:r w:rsidRPr="0012462E">
        <w:rPr>
          <w:b w:val="0"/>
          <w:sz w:val="21"/>
          <w:szCs w:val="21"/>
        </w:rPr>
        <w:t>Účtovná jednotka nemá obsahovú náplň</w:t>
      </w:r>
    </w:p>
    <w:p w:rsidR="0012462E" w:rsidRPr="0012462E" w:rsidRDefault="0012462E" w:rsidP="0012462E"/>
    <w:p w:rsidR="00954DB7" w:rsidRPr="00D26E73" w:rsidRDefault="00061B5A" w:rsidP="00D6507B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9</w:t>
      </w:r>
      <w:r w:rsidR="007F2BF6" w:rsidRPr="00D26E73">
        <w:rPr>
          <w:sz w:val="21"/>
          <w:szCs w:val="21"/>
        </w:rPr>
        <w:t>. Informácie</w:t>
      </w:r>
      <w:r w:rsidR="00954DB7" w:rsidRPr="00D26E73">
        <w:rPr>
          <w:sz w:val="21"/>
          <w:szCs w:val="21"/>
        </w:rPr>
        <w:t xml:space="preserve"> k časti T. prílohy č. 3</w:t>
      </w:r>
      <w:r w:rsidR="007F2BF6" w:rsidRPr="00D26E73">
        <w:rPr>
          <w:sz w:val="21"/>
          <w:szCs w:val="21"/>
        </w:rPr>
        <w:t xml:space="preserve"> o p</w:t>
      </w:r>
      <w:r w:rsidR="00954DB7" w:rsidRPr="00D26E73">
        <w:rPr>
          <w:sz w:val="21"/>
          <w:szCs w:val="21"/>
        </w:rPr>
        <w:t>rehľad</w:t>
      </w:r>
      <w:r w:rsidR="007F2BF6" w:rsidRPr="00D26E73">
        <w:rPr>
          <w:sz w:val="21"/>
          <w:szCs w:val="21"/>
        </w:rPr>
        <w:t>e</w:t>
      </w:r>
      <w:r w:rsidR="00954DB7" w:rsidRPr="00D26E73">
        <w:rPr>
          <w:sz w:val="21"/>
          <w:szCs w:val="21"/>
        </w:rPr>
        <w:t xml:space="preserve"> peňažných tokov </w:t>
      </w:r>
      <w:r w:rsidR="00B95935" w:rsidRPr="00D26E73">
        <w:rPr>
          <w:sz w:val="21"/>
          <w:szCs w:val="21"/>
        </w:rPr>
        <w:t>pri použití nepriamej metódy</w:t>
      </w:r>
    </w:p>
    <w:tbl>
      <w:tblPr>
        <w:tblW w:w="68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8"/>
        <w:gridCol w:w="1188"/>
        <w:gridCol w:w="1118"/>
      </w:tblGrid>
      <w:tr w:rsidR="000C73F9" w:rsidRPr="000C73F9" w:rsidTr="000C73F9">
        <w:trPr>
          <w:trHeight w:val="37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3F9" w:rsidRPr="000C73F9" w:rsidRDefault="000C73F9" w:rsidP="000C73F9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CASH FLOW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3F9" w:rsidRPr="000C73F9" w:rsidRDefault="000C73F9" w:rsidP="000C73F9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3F9" w:rsidRPr="000C73F9" w:rsidRDefault="000C73F9" w:rsidP="000C73F9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0C73F9" w:rsidRPr="000C73F9" w:rsidTr="000C73F9">
        <w:trPr>
          <w:trHeight w:val="255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F9" w:rsidRPr="000C73F9" w:rsidRDefault="000C73F9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Spoločnosť zostavila prehľad peňažných tokov s použitím nepriamej metódy.</w:t>
            </w:r>
          </w:p>
        </w:tc>
      </w:tr>
      <w:tr w:rsidR="000C73F9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3F9" w:rsidRPr="000C73F9" w:rsidRDefault="000C73F9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3F9" w:rsidRPr="000C73F9" w:rsidRDefault="000C73F9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F9" w:rsidRPr="000C73F9" w:rsidRDefault="000C73F9" w:rsidP="000C73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0C73F9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3F9" w:rsidRPr="000C73F9" w:rsidRDefault="000C73F9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bookmarkStart w:id="0" w:name="RANGE!B6:D29"/>
            <w:bookmarkEnd w:id="0"/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3F9" w:rsidRPr="000C73F9" w:rsidRDefault="000C73F9" w:rsidP="00984F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01</w:t>
            </w:r>
            <w:r w:rsidR="00984F5D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3F9" w:rsidRPr="000C73F9" w:rsidRDefault="000C73F9" w:rsidP="00984F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01</w:t>
            </w:r>
            <w:r w:rsidR="00984F5D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4</w:t>
            </w:r>
          </w:p>
        </w:tc>
      </w:tr>
      <w:tr w:rsidR="000C73F9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73F9" w:rsidRPr="000C73F9" w:rsidRDefault="000C73F9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73F9" w:rsidRPr="000C73F9" w:rsidRDefault="000C73F9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73F9" w:rsidRPr="000C73F9" w:rsidRDefault="000C73F9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EUR</w:t>
            </w:r>
          </w:p>
        </w:tc>
      </w:tr>
      <w:tr w:rsidR="00984F5D" w:rsidRPr="000C73F9" w:rsidTr="000C73F9">
        <w:trPr>
          <w:trHeight w:val="54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istý zisk (pred odpočítaním daňových a mimoriadnych položiek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DC20F6" w:rsidP="00A21A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2 02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-3608</w:t>
            </w:r>
          </w:p>
        </w:tc>
      </w:tr>
      <w:tr w:rsidR="00984F5D" w:rsidRPr="000C73F9" w:rsidTr="000C73F9">
        <w:trPr>
          <w:trHeight w:val="2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Úpravy o nepeňažné operácie: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984F5D" w:rsidRPr="000C73F9" w:rsidTr="000C73F9">
        <w:trPr>
          <w:trHeight w:val="2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Odpisy dlhodobého majetku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9 73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2 975</w:t>
            </w:r>
          </w:p>
        </w:tc>
      </w:tr>
      <w:tr w:rsidR="00984F5D" w:rsidRPr="000C73F9" w:rsidTr="000C73F9">
        <w:trPr>
          <w:trHeight w:val="2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Odpis zásob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</w:tr>
      <w:tr w:rsidR="00984F5D" w:rsidRPr="000C73F9" w:rsidTr="000C73F9">
        <w:trPr>
          <w:trHeight w:val="2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Odpis pohľadávky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21A41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600</w:t>
            </w:r>
          </w:p>
        </w:tc>
      </w:tr>
      <w:tr w:rsidR="00984F5D" w:rsidRPr="000C73F9" w:rsidTr="000C73F9">
        <w:trPr>
          <w:trHeight w:val="2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Zmena stavu opravnej položky k dlhodobému majetku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</w:tr>
      <w:tr w:rsidR="00984F5D" w:rsidRPr="000C73F9" w:rsidTr="000C73F9">
        <w:trPr>
          <w:trHeight w:val="2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Zmena stavu opravnej položky k pohľadávkam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984F5D" w:rsidRPr="000C73F9" w:rsidTr="000C73F9">
        <w:trPr>
          <w:trHeight w:val="2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Zmena stavu opravnej položky k zásobám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</w:tr>
      <w:tr w:rsidR="00984F5D" w:rsidRPr="000C73F9" w:rsidTr="000C73F9">
        <w:trPr>
          <w:trHeight w:val="2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Zmena stavu rezerv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6D0B6F" w:rsidP="00A21A41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-2 40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-500</w:t>
            </w:r>
          </w:p>
        </w:tc>
      </w:tr>
      <w:tr w:rsidR="00984F5D" w:rsidRPr="000C73F9" w:rsidTr="000C73F9">
        <w:trPr>
          <w:trHeight w:val="2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Úrokové náklady (netto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6D0B6F" w:rsidP="00B034E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7 0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2 265</w:t>
            </w:r>
          </w:p>
        </w:tc>
      </w:tr>
      <w:tr w:rsidR="00984F5D" w:rsidRPr="000C73F9" w:rsidTr="000C73F9">
        <w:trPr>
          <w:trHeight w:val="2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Strata / (zisk) z predaja dlhodobého majetku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</w:tr>
      <w:tr w:rsidR="00984F5D" w:rsidRPr="000C73F9" w:rsidTr="000C73F9">
        <w:trPr>
          <w:trHeight w:val="2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Výnosy z dlhodobého finančného majetku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984F5D" w:rsidRPr="000C73F9" w:rsidTr="000C73F9">
        <w:trPr>
          <w:trHeight w:val="2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Ostatné položky nezahrnuté do nepeňažných operácií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B034E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-</w:t>
            </w:r>
          </w:p>
        </w:tc>
      </w:tr>
      <w:tr w:rsidR="00984F5D" w:rsidRPr="000C73F9" w:rsidTr="000C73F9">
        <w:trPr>
          <w:trHeight w:val="55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Zisk z prevádzky pred zmenou pracovného kapitálu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6D0B6F" w:rsidP="00B034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46 38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1 732</w:t>
            </w:r>
          </w:p>
        </w:tc>
      </w:tr>
      <w:tr w:rsidR="00984F5D" w:rsidRPr="000C73F9" w:rsidTr="000C73F9">
        <w:trPr>
          <w:trHeight w:val="2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984F5D" w:rsidRPr="000C73F9" w:rsidTr="000C73F9">
        <w:trPr>
          <w:trHeight w:val="2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Zmena pracovného kapitálu: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984F5D" w:rsidRPr="000C73F9" w:rsidTr="000C73F9">
        <w:trPr>
          <w:trHeight w:val="52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Úbytok (prírastok) pohľadávok z obchodného styku a časového rozlíšeni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6D0B6F" w:rsidP="00B034E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08 96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 338 484</w:t>
            </w:r>
          </w:p>
        </w:tc>
      </w:tr>
      <w:tr w:rsidR="00984F5D" w:rsidRPr="000C73F9" w:rsidTr="000C73F9">
        <w:trPr>
          <w:trHeight w:val="2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Úbytok (prírastok) zásob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</w:tr>
      <w:tr w:rsidR="00984F5D" w:rsidRPr="000C73F9" w:rsidTr="000C73F9">
        <w:trPr>
          <w:trHeight w:val="2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(Úbytok) prírastok záväzkov a časového rozlíšeni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6D0B6F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-211 50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42 019</w:t>
            </w:r>
          </w:p>
        </w:tc>
      </w:tr>
      <w:tr w:rsidR="00984F5D" w:rsidRPr="000C73F9" w:rsidTr="000C73F9">
        <w:trPr>
          <w:trHeight w:val="2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Iné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</w:tr>
      <w:tr w:rsidR="00984F5D" w:rsidRPr="000C73F9" w:rsidTr="000C73F9">
        <w:trPr>
          <w:trHeight w:val="2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eňažné toky z prevádzky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6D0B6F" w:rsidP="00B034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43 84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 502 235</w:t>
            </w:r>
          </w:p>
        </w:tc>
      </w:tr>
      <w:tr w:rsidR="00984F5D" w:rsidRPr="000C73F9" w:rsidTr="000C73F9">
        <w:trPr>
          <w:trHeight w:val="2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984F5D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bookmarkStart w:id="1" w:name="RANGE!B32:D67"/>
            <w:bookmarkEnd w:id="1"/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984F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4</w:t>
            </w:r>
          </w:p>
        </w:tc>
      </w:tr>
      <w:tr w:rsidR="00984F5D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EUR</w:t>
            </w:r>
          </w:p>
        </w:tc>
      </w:tr>
      <w:tr w:rsidR="00984F5D" w:rsidRPr="000C73F9" w:rsidTr="000C73F9">
        <w:trPr>
          <w:trHeight w:val="36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984F5D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eňažné toky z prevádzkovej činnos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984F5D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Peňažné toky z prevádzky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6D0B6F" w:rsidP="00B034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43 84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 502 235</w:t>
            </w:r>
          </w:p>
        </w:tc>
      </w:tr>
      <w:tr w:rsidR="00984F5D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Zaplatené úroky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6D0B6F" w:rsidP="00A21A41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-27 04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2 267</w:t>
            </w:r>
          </w:p>
        </w:tc>
      </w:tr>
      <w:tr w:rsidR="00984F5D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Prijaté úroky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6D0B6F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</w:t>
            </w:r>
          </w:p>
        </w:tc>
      </w:tr>
      <w:tr w:rsidR="00984F5D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Zaplatená daň z príjmov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6D0B6F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2 8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</w:tr>
      <w:tr w:rsidR="00984F5D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Vyplatené dividendy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</w:tr>
      <w:tr w:rsidR="00984F5D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Príjmy z mimoriadnych položiek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</w:tr>
      <w:tr w:rsidR="00984F5D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Ostatné položky nezahrnuté do prevádzkovej činnos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</w:tr>
      <w:tr w:rsidR="00984F5D" w:rsidRPr="000C73F9" w:rsidTr="000C73F9">
        <w:trPr>
          <w:trHeight w:val="2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isté peňažné toky z prevádzkovej činnosti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6D0B6F" w:rsidP="00B034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3 92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1 489 970</w:t>
            </w:r>
          </w:p>
        </w:tc>
      </w:tr>
      <w:tr w:rsidR="00984F5D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>Peňažné toky z investičnej činnos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984F5D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Nákup dlhodobého majetku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6D0B6F" w:rsidP="00A21A41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28 11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-</w:t>
            </w:r>
          </w:p>
        </w:tc>
      </w:tr>
      <w:tr w:rsidR="00984F5D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Príjmy z predaja dlhodobého majetku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</w:tr>
      <w:tr w:rsidR="00984F5D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Obstaranie </w:t>
            </w:r>
            <w:proofErr w:type="spellStart"/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fin</w:t>
            </w:r>
            <w:proofErr w:type="spellEnd"/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investícií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6D0B6F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</w:t>
            </w:r>
            <w:r w:rsidR="006D0B6F">
              <w:rPr>
                <w:rFonts w:ascii="Arial" w:hAnsi="Arial" w:cs="Arial"/>
                <w:sz w:val="20"/>
                <w:szCs w:val="20"/>
                <w:lang w:eastAsia="sk-SK"/>
              </w:rPr>
              <w:t>-90 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</w:tr>
      <w:tr w:rsidR="00984F5D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Poskytnuté dlhodobé pôžičky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</w:tr>
      <w:tr w:rsidR="00984F5D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Prijaté dividendy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</w:tr>
      <w:tr w:rsidR="00984F5D" w:rsidRPr="000C73F9" w:rsidTr="000C73F9">
        <w:trPr>
          <w:trHeight w:val="2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isté peňažné toky z investičnej činnosti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6D0B6F" w:rsidP="00A21A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-61 88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</w:tc>
      </w:tr>
      <w:tr w:rsidR="00984F5D" w:rsidRPr="000C73F9" w:rsidTr="000C73F9">
        <w:trPr>
          <w:trHeight w:val="2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984F5D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bookmarkStart w:id="2" w:name="_GoBack"/>
            <w:bookmarkEnd w:id="2"/>
            <w:r w:rsidRPr="000C73F9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eňažné toky z finančnej činnosti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984F5D" w:rsidRPr="000C73F9" w:rsidTr="000C73F9">
        <w:trPr>
          <w:trHeight w:val="54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Príjmy zo zvýšenia základného imania a ostatných kapitálových fondov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6D0B6F" w:rsidP="006D0B6F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   23 900</w:t>
            </w:r>
            <w:r w:rsidR="00984F5D"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</w:tr>
      <w:tr w:rsidR="00984F5D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Príjmy / splátky úverov a pôžičiek od bánk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6D0B6F" w:rsidP="006D0B6F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   -23 11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-1 456 585</w:t>
            </w:r>
          </w:p>
        </w:tc>
      </w:tr>
      <w:tr w:rsidR="00984F5D" w:rsidRPr="000C73F9" w:rsidTr="000C73F9">
        <w:trPr>
          <w:trHeight w:val="54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Príjmy / splátky pôžičiek prijatých od spoločností v Skupin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</w:tr>
      <w:tr w:rsidR="00984F5D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Splátky dlhodobých záväzkov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</w:tr>
      <w:tr w:rsidR="00984F5D" w:rsidRPr="000C73F9" w:rsidTr="000C73F9">
        <w:trPr>
          <w:trHeight w:val="2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Čisté peňažné toky z finančnej činnosti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6D0B6F" w:rsidP="006D0B6F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         785    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-1 456 585</w:t>
            </w:r>
          </w:p>
        </w:tc>
      </w:tr>
      <w:tr w:rsidR="00984F5D" w:rsidRPr="000C73F9" w:rsidTr="000C73F9">
        <w:trPr>
          <w:trHeight w:val="2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984F5D" w:rsidRPr="000C73F9" w:rsidTr="000C73F9">
        <w:trPr>
          <w:trHeight w:val="51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Kurzové rozdiely k peňažným prostrie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d</w:t>
            </w: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kom a ekvivalentom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-</w:t>
            </w:r>
          </w:p>
        </w:tc>
      </w:tr>
      <w:tr w:rsidR="00984F5D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984F5D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rírastky (úbytky) peňažných prostriedkov a peňažných ekvivalentov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6D0B6F" w:rsidP="00A21A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-47 17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33 385</w:t>
            </w:r>
          </w:p>
        </w:tc>
      </w:tr>
      <w:tr w:rsidR="00984F5D" w:rsidRPr="000C73F9" w:rsidTr="000C73F9">
        <w:trPr>
          <w:trHeight w:val="255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0C73F9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984F5D" w:rsidRPr="000C73F9" w:rsidTr="000C73F9">
        <w:trPr>
          <w:trHeight w:val="54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sz w:val="20"/>
                <w:szCs w:val="20"/>
                <w:lang w:eastAsia="sk-SK"/>
              </w:rPr>
              <w:t>Peňažné prostriedky a peňažné ekvivalenty na začiatku rok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6D0B6F" w:rsidP="00A21A41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49 90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16 523</w:t>
            </w:r>
          </w:p>
        </w:tc>
      </w:tr>
      <w:tr w:rsidR="00984F5D" w:rsidRPr="000C73F9" w:rsidTr="000C73F9">
        <w:trPr>
          <w:trHeight w:val="54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5D" w:rsidRPr="000C73F9" w:rsidRDefault="00984F5D" w:rsidP="000C73F9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0C73F9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eňažné prostriedky a peňažné ekvivalenty na konci roka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6D0B6F" w:rsidP="00A21A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2 73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84F5D" w:rsidRPr="000C73F9" w:rsidRDefault="00984F5D" w:rsidP="00A84A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49 908</w:t>
            </w:r>
          </w:p>
        </w:tc>
      </w:tr>
    </w:tbl>
    <w:p w:rsidR="00DA3DFE" w:rsidRPr="00D26E73" w:rsidRDefault="00DA3DFE" w:rsidP="00E90C6F">
      <w:pPr>
        <w:rPr>
          <w:sz w:val="21"/>
          <w:szCs w:val="21"/>
        </w:rPr>
      </w:pPr>
    </w:p>
    <w:sectPr w:rsidR="00DA3DFE" w:rsidRPr="00D26E73" w:rsidSect="00BD41D5">
      <w:headerReference w:type="default" r:id="rId9"/>
      <w:footerReference w:type="default" r:id="rId10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D9" w:rsidRPr="00D26E73" w:rsidRDefault="00D378D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378D9" w:rsidRPr="00D26E73" w:rsidRDefault="00D378D9">
      <w:pPr>
        <w:rPr>
          <w:sz w:val="21"/>
          <w:szCs w:val="21"/>
        </w:rPr>
      </w:pPr>
    </w:p>
  </w:endnote>
  <w:endnote w:type="continuationSeparator" w:id="0">
    <w:p w:rsidR="00D378D9" w:rsidRPr="00D26E73" w:rsidRDefault="00D378D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378D9" w:rsidRPr="00D26E73" w:rsidRDefault="00D378D9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8D9" w:rsidRPr="00D26E73" w:rsidRDefault="00D378D9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6D0B6F">
      <w:rPr>
        <w:noProof/>
        <w:sz w:val="21"/>
        <w:szCs w:val="21"/>
      </w:rPr>
      <w:t>16</w:t>
    </w:r>
    <w:r w:rsidRPr="00D26E73">
      <w:rPr>
        <w:sz w:val="21"/>
        <w:szCs w:val="21"/>
      </w:rPr>
      <w:fldChar w:fldCharType="end"/>
    </w:r>
  </w:p>
  <w:p w:rsidR="00D378D9" w:rsidRPr="00D26E73" w:rsidRDefault="00D378D9">
    <w:pPr>
      <w:pStyle w:val="Pta"/>
      <w:rPr>
        <w:sz w:val="19"/>
        <w:szCs w:val="19"/>
      </w:rPr>
    </w:pPr>
  </w:p>
  <w:p w:rsidR="00D378D9" w:rsidRPr="00D26E73" w:rsidRDefault="00D378D9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D9" w:rsidRPr="00D26E73" w:rsidRDefault="00D378D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D378D9" w:rsidRPr="00D26E73" w:rsidRDefault="00D378D9">
      <w:pPr>
        <w:rPr>
          <w:sz w:val="21"/>
          <w:szCs w:val="21"/>
        </w:rPr>
      </w:pPr>
    </w:p>
  </w:footnote>
  <w:footnote w:type="continuationSeparator" w:id="0">
    <w:p w:rsidR="00D378D9" w:rsidRPr="00D26E73" w:rsidRDefault="00D378D9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D378D9" w:rsidRPr="00D26E73" w:rsidRDefault="00D378D9">
      <w:pPr>
        <w:rPr>
          <w:sz w:val="21"/>
          <w:szCs w:val="21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8D9" w:rsidRDefault="00D378D9">
    <w:pPr>
      <w:pStyle w:val="Hlavika"/>
    </w:pPr>
    <w:proofErr w:type="spellStart"/>
    <w:r>
      <w:t>Úč</w:t>
    </w:r>
    <w:proofErr w:type="spellEnd"/>
    <w:r>
      <w:t xml:space="preserve"> POD 3-01</w:t>
    </w:r>
    <w:r>
      <w:tab/>
      <w:t xml:space="preserve">                                                                    APS SLOVAKIA, a.s., IČO:35874392, DIČ: 2021792938</w:t>
    </w:r>
    <w:r>
      <w:tab/>
    </w:r>
    <w:r>
      <w:tab/>
    </w:r>
  </w:p>
  <w:p w:rsidR="00D378D9" w:rsidRDefault="00D378D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0826"/>
    <w:multiLevelType w:val="hybridMultilevel"/>
    <w:tmpl w:val="41A6104A"/>
    <w:lvl w:ilvl="0" w:tplc="5E58BF4C">
      <w:start w:val="62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6196B25"/>
    <w:multiLevelType w:val="hybridMultilevel"/>
    <w:tmpl w:val="15B2AB3C"/>
    <w:lvl w:ilvl="0" w:tplc="5EE27A8E">
      <w:start w:val="3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8"/>
    <w:rsid w:val="0000421F"/>
    <w:rsid w:val="00004693"/>
    <w:rsid w:val="00012DBD"/>
    <w:rsid w:val="00014352"/>
    <w:rsid w:val="00014483"/>
    <w:rsid w:val="00016E12"/>
    <w:rsid w:val="00020892"/>
    <w:rsid w:val="00024B40"/>
    <w:rsid w:val="00047292"/>
    <w:rsid w:val="000500D2"/>
    <w:rsid w:val="00052F8B"/>
    <w:rsid w:val="00056D07"/>
    <w:rsid w:val="00061B5A"/>
    <w:rsid w:val="00061CE4"/>
    <w:rsid w:val="00074E75"/>
    <w:rsid w:val="00075AEB"/>
    <w:rsid w:val="00082795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3F9"/>
    <w:rsid w:val="000C7FB7"/>
    <w:rsid w:val="000D7105"/>
    <w:rsid w:val="000E12D0"/>
    <w:rsid w:val="00106469"/>
    <w:rsid w:val="00111969"/>
    <w:rsid w:val="00113CBB"/>
    <w:rsid w:val="00115DCE"/>
    <w:rsid w:val="0012462E"/>
    <w:rsid w:val="00131CD2"/>
    <w:rsid w:val="00141260"/>
    <w:rsid w:val="0014565D"/>
    <w:rsid w:val="00146201"/>
    <w:rsid w:val="0014630A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5C56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3FC3"/>
    <w:rsid w:val="00204817"/>
    <w:rsid w:val="00205F85"/>
    <w:rsid w:val="0020703C"/>
    <w:rsid w:val="00212D3C"/>
    <w:rsid w:val="00213909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97DBD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1C5A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3520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115E"/>
    <w:rsid w:val="00384744"/>
    <w:rsid w:val="003920E7"/>
    <w:rsid w:val="00394B73"/>
    <w:rsid w:val="0039715E"/>
    <w:rsid w:val="003A2D1D"/>
    <w:rsid w:val="003A5CA2"/>
    <w:rsid w:val="003B1B28"/>
    <w:rsid w:val="003B70DE"/>
    <w:rsid w:val="003C5660"/>
    <w:rsid w:val="003C619E"/>
    <w:rsid w:val="003C63C5"/>
    <w:rsid w:val="003C75DE"/>
    <w:rsid w:val="003D0260"/>
    <w:rsid w:val="003D334A"/>
    <w:rsid w:val="003D55DB"/>
    <w:rsid w:val="003D6F89"/>
    <w:rsid w:val="003D7EC7"/>
    <w:rsid w:val="003F38A9"/>
    <w:rsid w:val="003F78FD"/>
    <w:rsid w:val="00400B6D"/>
    <w:rsid w:val="00401B9D"/>
    <w:rsid w:val="0040263B"/>
    <w:rsid w:val="004068AD"/>
    <w:rsid w:val="00415EDD"/>
    <w:rsid w:val="00421987"/>
    <w:rsid w:val="00424A60"/>
    <w:rsid w:val="00426E29"/>
    <w:rsid w:val="004358EA"/>
    <w:rsid w:val="00440D26"/>
    <w:rsid w:val="0044306F"/>
    <w:rsid w:val="004469F6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08E4"/>
    <w:rsid w:val="004F3181"/>
    <w:rsid w:val="004F5278"/>
    <w:rsid w:val="0050056D"/>
    <w:rsid w:val="005013CA"/>
    <w:rsid w:val="0051251D"/>
    <w:rsid w:val="0051294A"/>
    <w:rsid w:val="00517A7A"/>
    <w:rsid w:val="00524073"/>
    <w:rsid w:val="00525A7B"/>
    <w:rsid w:val="00526475"/>
    <w:rsid w:val="005301B3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1ADD"/>
    <w:rsid w:val="00586763"/>
    <w:rsid w:val="00597D51"/>
    <w:rsid w:val="005A6E3A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478A2"/>
    <w:rsid w:val="00652B41"/>
    <w:rsid w:val="006555D7"/>
    <w:rsid w:val="00655718"/>
    <w:rsid w:val="00660D2D"/>
    <w:rsid w:val="006633D7"/>
    <w:rsid w:val="00663C08"/>
    <w:rsid w:val="00670EC7"/>
    <w:rsid w:val="00672C83"/>
    <w:rsid w:val="00674FE6"/>
    <w:rsid w:val="00681E5E"/>
    <w:rsid w:val="006838A9"/>
    <w:rsid w:val="00694D1A"/>
    <w:rsid w:val="006962CC"/>
    <w:rsid w:val="006A183E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0B6F"/>
    <w:rsid w:val="006D3412"/>
    <w:rsid w:val="006F50F2"/>
    <w:rsid w:val="0070502C"/>
    <w:rsid w:val="0070743D"/>
    <w:rsid w:val="007079C1"/>
    <w:rsid w:val="0071668C"/>
    <w:rsid w:val="00727478"/>
    <w:rsid w:val="00730D58"/>
    <w:rsid w:val="0073586D"/>
    <w:rsid w:val="00740AFE"/>
    <w:rsid w:val="007433F5"/>
    <w:rsid w:val="00770199"/>
    <w:rsid w:val="00772888"/>
    <w:rsid w:val="007970E4"/>
    <w:rsid w:val="007A1018"/>
    <w:rsid w:val="007A4117"/>
    <w:rsid w:val="007B19C0"/>
    <w:rsid w:val="007B3642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41E8"/>
    <w:rsid w:val="00805704"/>
    <w:rsid w:val="008060E5"/>
    <w:rsid w:val="00810738"/>
    <w:rsid w:val="00812CDD"/>
    <w:rsid w:val="00815951"/>
    <w:rsid w:val="008207D6"/>
    <w:rsid w:val="0082671E"/>
    <w:rsid w:val="00830390"/>
    <w:rsid w:val="00831D0C"/>
    <w:rsid w:val="00843862"/>
    <w:rsid w:val="008439CA"/>
    <w:rsid w:val="0084517F"/>
    <w:rsid w:val="00854B41"/>
    <w:rsid w:val="008554E1"/>
    <w:rsid w:val="00857E56"/>
    <w:rsid w:val="008626A4"/>
    <w:rsid w:val="008644D7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1CC8"/>
    <w:rsid w:val="008E348E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84F5D"/>
    <w:rsid w:val="00987D5F"/>
    <w:rsid w:val="00990545"/>
    <w:rsid w:val="009A2701"/>
    <w:rsid w:val="009A5A14"/>
    <w:rsid w:val="009B0A57"/>
    <w:rsid w:val="009C59E3"/>
    <w:rsid w:val="009C7191"/>
    <w:rsid w:val="009C7DE1"/>
    <w:rsid w:val="009D4EAD"/>
    <w:rsid w:val="009E1088"/>
    <w:rsid w:val="009E30DA"/>
    <w:rsid w:val="009E5CF1"/>
    <w:rsid w:val="009E6C99"/>
    <w:rsid w:val="009F2DF1"/>
    <w:rsid w:val="009F5CE6"/>
    <w:rsid w:val="00A05181"/>
    <w:rsid w:val="00A13DDF"/>
    <w:rsid w:val="00A13FCD"/>
    <w:rsid w:val="00A160E7"/>
    <w:rsid w:val="00A21089"/>
    <w:rsid w:val="00A212D4"/>
    <w:rsid w:val="00A21A41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0652"/>
    <w:rsid w:val="00B01EFC"/>
    <w:rsid w:val="00B034E9"/>
    <w:rsid w:val="00B10775"/>
    <w:rsid w:val="00B13B48"/>
    <w:rsid w:val="00B17A56"/>
    <w:rsid w:val="00B22212"/>
    <w:rsid w:val="00B24AC0"/>
    <w:rsid w:val="00B33099"/>
    <w:rsid w:val="00B51558"/>
    <w:rsid w:val="00B5317A"/>
    <w:rsid w:val="00B61F66"/>
    <w:rsid w:val="00B831FF"/>
    <w:rsid w:val="00B91660"/>
    <w:rsid w:val="00B92A03"/>
    <w:rsid w:val="00B958BA"/>
    <w:rsid w:val="00B95935"/>
    <w:rsid w:val="00BA1D33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1E15"/>
    <w:rsid w:val="00C963E6"/>
    <w:rsid w:val="00CA037E"/>
    <w:rsid w:val="00CA0ED2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378D9"/>
    <w:rsid w:val="00D407BC"/>
    <w:rsid w:val="00D47A0C"/>
    <w:rsid w:val="00D54AE3"/>
    <w:rsid w:val="00D54FDA"/>
    <w:rsid w:val="00D55617"/>
    <w:rsid w:val="00D57DDE"/>
    <w:rsid w:val="00D6507B"/>
    <w:rsid w:val="00D72173"/>
    <w:rsid w:val="00D774D2"/>
    <w:rsid w:val="00D84695"/>
    <w:rsid w:val="00D911D9"/>
    <w:rsid w:val="00D94126"/>
    <w:rsid w:val="00D97050"/>
    <w:rsid w:val="00DA19FD"/>
    <w:rsid w:val="00DA3DFE"/>
    <w:rsid w:val="00DA4C73"/>
    <w:rsid w:val="00DA5FDE"/>
    <w:rsid w:val="00DA6AF3"/>
    <w:rsid w:val="00DB0A03"/>
    <w:rsid w:val="00DC20F6"/>
    <w:rsid w:val="00DC42FA"/>
    <w:rsid w:val="00DE373D"/>
    <w:rsid w:val="00DE3F6E"/>
    <w:rsid w:val="00DE678D"/>
    <w:rsid w:val="00DE6A97"/>
    <w:rsid w:val="00DF11DD"/>
    <w:rsid w:val="00E024B4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73BBD"/>
    <w:rsid w:val="00E811FB"/>
    <w:rsid w:val="00E9049B"/>
    <w:rsid w:val="00E90AFD"/>
    <w:rsid w:val="00E90C3C"/>
    <w:rsid w:val="00E90C6F"/>
    <w:rsid w:val="00E928DB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D766A"/>
    <w:rsid w:val="00EE76B1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254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C08B4"/>
    <w:rsid w:val="00FD5C20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 w:eastAsia="x-none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E59D-CD7A-4265-9658-00557B2A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356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Petra Tureková</cp:lastModifiedBy>
  <cp:revision>3</cp:revision>
  <cp:lastPrinted>2014-03-31T20:26:00Z</cp:lastPrinted>
  <dcterms:created xsi:type="dcterms:W3CDTF">2016-03-22T08:57:00Z</dcterms:created>
  <dcterms:modified xsi:type="dcterms:W3CDTF">2016-03-24T12:47:00Z</dcterms:modified>
</cp:coreProperties>
</file>